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4838E" w14:textId="77777777" w:rsidR="005428AC" w:rsidRPr="005428AC" w:rsidRDefault="005428AC" w:rsidP="005428AC">
      <w:pPr>
        <w:pStyle w:val="Heading1"/>
        <w:ind w:firstLine="720"/>
        <w:jc w:val="center"/>
        <w:rPr>
          <w:sz w:val="52"/>
          <w:lang w:val="bg-BG"/>
        </w:rPr>
      </w:pPr>
      <w:r w:rsidRPr="005428AC">
        <w:rPr>
          <w:sz w:val="52"/>
        </w:rPr>
        <w:t>Exercises: Data Aggregation</w:t>
      </w:r>
    </w:p>
    <w:p w14:paraId="5A87A8D7" w14:textId="6153154A" w:rsidR="005428AC" w:rsidRPr="005428AC" w:rsidRDefault="005428AC" w:rsidP="00DD13F9">
      <w:pPr>
        <w:ind w:firstLine="720"/>
        <w:rPr>
          <w:lang w:val="bg-BG"/>
        </w:rPr>
      </w:pPr>
      <w:r w:rsidRPr="005428AC">
        <w:t xml:space="preserve">This document defines the </w:t>
      </w:r>
      <w:r w:rsidRPr="005428AC">
        <w:rPr>
          <w:b/>
        </w:rPr>
        <w:t>exercise assignments</w:t>
      </w:r>
      <w:r w:rsidRPr="005428AC">
        <w:t xml:space="preserve"> for the </w:t>
      </w:r>
      <w:hyperlink r:id="rId8" w:history="1">
        <w:r w:rsidRPr="005428AC">
          <w:rPr>
            <w:rStyle w:val="Hyperlink"/>
            <w:noProof/>
          </w:rPr>
          <w:t xml:space="preserve">MySQL </w:t>
        </w:r>
        <w:r w:rsidRPr="005428AC">
          <w:rPr>
            <w:rStyle w:val="Hyperlink"/>
          </w:rPr>
          <w:t>course @ Software University</w:t>
        </w:r>
      </w:hyperlink>
      <w:r w:rsidRPr="005428AC">
        <w:t xml:space="preserve">. </w:t>
      </w:r>
    </w:p>
    <w:p w14:paraId="21651A2C" w14:textId="22CD703B" w:rsidR="005428AC" w:rsidRPr="005428AC" w:rsidRDefault="00DB379B" w:rsidP="005428AC">
      <w:pPr>
        <w:rPr>
          <w:lang w:val="bg-BG"/>
        </w:rPr>
      </w:pPr>
      <w:r>
        <w:t xml:space="preserve">   </w:t>
      </w:r>
      <w:r w:rsidR="005428AC" w:rsidRPr="005428AC">
        <w:t xml:space="preserve">Mr. </w:t>
      </w:r>
      <w:proofErr w:type="spellStart"/>
      <w:r w:rsidR="005428AC" w:rsidRPr="005428AC">
        <w:t>Bodrog</w:t>
      </w:r>
      <w:proofErr w:type="spellEnd"/>
      <w:r w:rsidR="005428AC" w:rsidRPr="005428AC">
        <w:t xml:space="preserve"> is a greedy small goblin. His most precious possession is a small database of the deposits in </w:t>
      </w:r>
      <w:r w:rsidR="00D153BD">
        <w:br/>
      </w:r>
      <w:r w:rsidR="005428AC" w:rsidRPr="005428AC">
        <w:t>the wizard</w:t>
      </w:r>
      <w:r w:rsidR="00340999">
        <w:t>'</w:t>
      </w:r>
      <w:r w:rsidR="005428AC" w:rsidRPr="005428AC">
        <w:t xml:space="preserve">s world. Mr. </w:t>
      </w:r>
      <w:proofErr w:type="spellStart"/>
      <w:r w:rsidR="005428AC" w:rsidRPr="005428AC">
        <w:t>Bodrog</w:t>
      </w:r>
      <w:proofErr w:type="spellEnd"/>
      <w:r w:rsidR="005428AC" w:rsidRPr="005428AC">
        <w:t xml:space="preserve"> wants you to send him some reports.</w:t>
      </w:r>
    </w:p>
    <w:p w14:paraId="3EA9CA33" w14:textId="77777777" w:rsidR="005428AC" w:rsidRPr="005428AC" w:rsidRDefault="005428AC" w:rsidP="005428AC">
      <w:pPr>
        <w:rPr>
          <w:lang w:val="bg-BG"/>
        </w:rPr>
      </w:pPr>
      <w:r w:rsidRPr="005428AC">
        <w:t xml:space="preserve">Get familiar with the </w:t>
      </w:r>
      <w:proofErr w:type="spellStart"/>
      <w:r w:rsidRPr="005428AC">
        <w:rPr>
          <w:b/>
        </w:rPr>
        <w:t>gringotts</w:t>
      </w:r>
      <w:proofErr w:type="spellEnd"/>
      <w:r w:rsidRPr="005428AC">
        <w:t xml:space="preserve"> database. You will use it in the assignments below.</w:t>
      </w:r>
    </w:p>
    <w:p w14:paraId="12BED38F" w14:textId="53974662" w:rsidR="005428AC" w:rsidRPr="005428AC" w:rsidRDefault="005428AC" w:rsidP="005428AC">
      <w:pPr>
        <w:pStyle w:val="Heading2"/>
        <w:rPr>
          <w:lang w:val="bg-BG"/>
        </w:rPr>
      </w:pPr>
      <w:r w:rsidRPr="005428AC">
        <w:rPr>
          <w:lang w:val="bg-BG"/>
        </w:rPr>
        <w:t xml:space="preserve"> </w:t>
      </w:r>
      <w:r w:rsidRPr="005428AC">
        <w:t>Records</w:t>
      </w:r>
      <w:r w:rsidR="00340999">
        <w:t>'</w:t>
      </w:r>
      <w:r w:rsidRPr="005428AC">
        <w:t xml:space="preserve"> Count</w:t>
      </w:r>
    </w:p>
    <w:p w14:paraId="3DC6BDEF" w14:textId="77777777" w:rsidR="005428AC" w:rsidRPr="005428AC" w:rsidRDefault="005428AC" w:rsidP="005428AC">
      <w:pPr>
        <w:rPr>
          <w:lang w:val="bg-BG"/>
        </w:rPr>
      </w:pPr>
      <w:r w:rsidRPr="005428AC">
        <w:t xml:space="preserve">Import the database and send the </w:t>
      </w:r>
      <w:r w:rsidRPr="005428AC">
        <w:rPr>
          <w:b/>
        </w:rPr>
        <w:t>total count of records</w:t>
      </w:r>
      <w:r w:rsidRPr="005428AC">
        <w:t xml:space="preserve"> to Mr. </w:t>
      </w:r>
      <w:proofErr w:type="spellStart"/>
      <w:r w:rsidRPr="005428AC">
        <w:t>Bodrog</w:t>
      </w:r>
      <w:proofErr w:type="spellEnd"/>
      <w:r w:rsidRPr="005428AC">
        <w:t>. Make sure nothing got lost.</w:t>
      </w:r>
    </w:p>
    <w:p w14:paraId="0C716161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5428AC" w:rsidRPr="005428AC" w14:paraId="57BF7157" w14:textId="77777777" w:rsidTr="004E403A">
        <w:tc>
          <w:tcPr>
            <w:tcW w:w="1418" w:type="dxa"/>
            <w:shd w:val="clear" w:color="auto" w:fill="D9D9D9" w:themeFill="background1" w:themeFillShade="D9"/>
          </w:tcPr>
          <w:p w14:paraId="74B17AC3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count</w:t>
            </w:r>
          </w:p>
        </w:tc>
      </w:tr>
      <w:tr w:rsidR="005428AC" w:rsidRPr="005428AC" w14:paraId="58BCF703" w14:textId="77777777" w:rsidTr="004E403A">
        <w:tc>
          <w:tcPr>
            <w:tcW w:w="1418" w:type="dxa"/>
          </w:tcPr>
          <w:p w14:paraId="666C0306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162</w:t>
            </w:r>
          </w:p>
        </w:tc>
      </w:tr>
    </w:tbl>
    <w:p w14:paraId="645D1544" w14:textId="77777777" w:rsidR="005428AC" w:rsidRPr="005428AC" w:rsidRDefault="005428AC" w:rsidP="005428AC">
      <w:pPr>
        <w:rPr>
          <w:lang w:val="bg-BG"/>
        </w:rPr>
      </w:pPr>
    </w:p>
    <w:p w14:paraId="6205B01C" w14:textId="77777777" w:rsidR="005428AC" w:rsidRPr="005428AC" w:rsidRDefault="005428AC" w:rsidP="005428AC">
      <w:pPr>
        <w:pStyle w:val="Heading2"/>
        <w:rPr>
          <w:lang w:val="bg-BG"/>
        </w:rPr>
      </w:pPr>
      <w:r w:rsidRPr="005428AC">
        <w:rPr>
          <w:lang w:val="bg-BG"/>
        </w:rPr>
        <w:t xml:space="preserve"> </w:t>
      </w:r>
      <w:r w:rsidRPr="005428AC">
        <w:t>Longest Magic Wand</w:t>
      </w:r>
    </w:p>
    <w:p w14:paraId="0F421D48" w14:textId="77777777" w:rsidR="005428AC" w:rsidRPr="005428AC" w:rsidRDefault="005428AC" w:rsidP="005428AC">
      <w:pPr>
        <w:rPr>
          <w:lang w:val="bg-BG"/>
        </w:rPr>
      </w:pPr>
      <w:r w:rsidRPr="005428AC">
        <w:t xml:space="preserve">Select the size of the </w:t>
      </w:r>
      <w:r w:rsidRPr="005428AC">
        <w:rPr>
          <w:b/>
        </w:rPr>
        <w:t>longest magic wand</w:t>
      </w:r>
      <w:r w:rsidRPr="005428AC">
        <w:t>. Rename the new column appropriately.</w:t>
      </w:r>
    </w:p>
    <w:p w14:paraId="766A1757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</w:tblGrid>
      <w:tr w:rsidR="005428AC" w:rsidRPr="005428AC" w14:paraId="422D99C3" w14:textId="77777777" w:rsidTr="004E403A">
        <w:tc>
          <w:tcPr>
            <w:tcW w:w="2410" w:type="dxa"/>
            <w:shd w:val="clear" w:color="auto" w:fill="D9D9D9" w:themeFill="background1" w:themeFillShade="D9"/>
          </w:tcPr>
          <w:p w14:paraId="5F0E49AF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longest_magic_wand</w:t>
            </w:r>
            <w:proofErr w:type="spellEnd"/>
          </w:p>
        </w:tc>
      </w:tr>
      <w:tr w:rsidR="005428AC" w:rsidRPr="005428AC" w14:paraId="7F30EC21" w14:textId="77777777" w:rsidTr="004E403A">
        <w:tc>
          <w:tcPr>
            <w:tcW w:w="2410" w:type="dxa"/>
          </w:tcPr>
          <w:p w14:paraId="6A70A9D9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31</w:t>
            </w:r>
          </w:p>
        </w:tc>
      </w:tr>
    </w:tbl>
    <w:p w14:paraId="12DFA953" w14:textId="77777777" w:rsidR="005428AC" w:rsidRPr="005428AC" w:rsidRDefault="005428AC" w:rsidP="005428AC">
      <w:pPr>
        <w:rPr>
          <w:lang w:val="bg-BG"/>
        </w:rPr>
      </w:pPr>
    </w:p>
    <w:p w14:paraId="296F8808" w14:textId="77777777" w:rsidR="005428AC" w:rsidRPr="005428AC" w:rsidRDefault="005428AC" w:rsidP="005428AC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428AC">
        <w:rPr>
          <w:rFonts w:eastAsiaTheme="majorEastAsia" w:cstheme="majorBidi"/>
          <w:b/>
          <w:bCs/>
          <w:color w:val="7C380A"/>
          <w:sz w:val="36"/>
          <w:szCs w:val="36"/>
        </w:rPr>
        <w:t>3. Longest Magic Wand Per Deposit Groups</w:t>
      </w:r>
    </w:p>
    <w:p w14:paraId="36C25B32" w14:textId="77777777" w:rsidR="005428AC" w:rsidRPr="005428AC" w:rsidRDefault="005428AC" w:rsidP="005428AC">
      <w:pPr>
        <w:rPr>
          <w:lang w:val="bg-BG"/>
        </w:rPr>
      </w:pPr>
      <w:r w:rsidRPr="005428AC">
        <w:t xml:space="preserve">For wizards in each deposit group show the longest magic wand. </w:t>
      </w:r>
      <w:r w:rsidRPr="005428AC">
        <w:rPr>
          <w:b/>
        </w:rPr>
        <w:t>Sort result by longest magic</w:t>
      </w:r>
      <w:r w:rsidRPr="005428AC">
        <w:t xml:space="preserve"> wand for each deposit group </w:t>
      </w:r>
      <w:r w:rsidRPr="005428AC">
        <w:rPr>
          <w:b/>
        </w:rPr>
        <w:t>in increasing order</w:t>
      </w:r>
      <w:r w:rsidRPr="005428AC">
        <w:t xml:space="preserve">, then by </w:t>
      </w:r>
      <w:r w:rsidRPr="005428AC">
        <w:rPr>
          <w:rStyle w:val="CodeChar"/>
        </w:rPr>
        <w:t>deposit_group</w:t>
      </w:r>
      <w:r w:rsidRPr="005428AC">
        <w:rPr>
          <w:noProof/>
        </w:rPr>
        <w:t xml:space="preserve"> </w:t>
      </w:r>
      <w:r w:rsidRPr="005428AC">
        <w:t>alphabetically. Rename the new column appropriately.</w:t>
      </w:r>
    </w:p>
    <w:p w14:paraId="59316128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1D2F96CE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56692D1F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deposit_group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1BF4E631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longest_magic_wand</w:t>
            </w:r>
            <w:proofErr w:type="spellEnd"/>
          </w:p>
        </w:tc>
      </w:tr>
      <w:tr w:rsidR="005428AC" w:rsidRPr="005428AC" w14:paraId="54895B4B" w14:textId="77777777" w:rsidTr="004E403A">
        <w:tc>
          <w:tcPr>
            <w:tcW w:w="1701" w:type="dxa"/>
          </w:tcPr>
          <w:p w14:paraId="45B92EBC" w14:textId="77777777" w:rsidR="005428AC" w:rsidRPr="005428AC" w:rsidRDefault="005428AC" w:rsidP="004E403A">
            <w:pPr>
              <w:spacing w:after="0"/>
            </w:pPr>
            <w:r w:rsidRPr="005428AC">
              <w:t>Human Pride</w:t>
            </w:r>
          </w:p>
        </w:tc>
        <w:tc>
          <w:tcPr>
            <w:tcW w:w="2552" w:type="dxa"/>
          </w:tcPr>
          <w:p w14:paraId="6C42AA3A" w14:textId="77777777" w:rsidR="005428AC" w:rsidRPr="005428AC" w:rsidRDefault="005428AC" w:rsidP="004E403A">
            <w:pPr>
              <w:spacing w:after="0"/>
            </w:pPr>
            <w:r w:rsidRPr="005428AC">
              <w:t>30</w:t>
            </w:r>
          </w:p>
        </w:tc>
      </w:tr>
      <w:tr w:rsidR="005428AC" w:rsidRPr="005428AC" w14:paraId="787F54F8" w14:textId="77777777" w:rsidTr="004E403A">
        <w:tc>
          <w:tcPr>
            <w:tcW w:w="1701" w:type="dxa"/>
          </w:tcPr>
          <w:p w14:paraId="34803F90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37133FB2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47EBAEF8" w14:textId="77777777" w:rsidR="005428AC" w:rsidRPr="005428AC" w:rsidRDefault="005428AC" w:rsidP="005428AC">
      <w:pPr>
        <w:rPr>
          <w:lang w:val="bg-BG"/>
        </w:rPr>
      </w:pPr>
    </w:p>
    <w:p w14:paraId="37A44A1E" w14:textId="77777777" w:rsidR="005428AC" w:rsidRPr="005428AC" w:rsidRDefault="005428AC" w:rsidP="005428AC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428AC">
        <w:rPr>
          <w:rFonts w:eastAsiaTheme="majorEastAsia" w:cstheme="majorBidi"/>
          <w:b/>
          <w:bCs/>
          <w:color w:val="7C380A"/>
          <w:sz w:val="36"/>
          <w:szCs w:val="36"/>
        </w:rPr>
        <w:t>4. Smallest Deposit Group Per Magic Wand Size*</w:t>
      </w:r>
    </w:p>
    <w:p w14:paraId="34BC3B90" w14:textId="77777777" w:rsidR="005428AC" w:rsidRPr="005428AC" w:rsidRDefault="005428AC" w:rsidP="005428AC">
      <w:pPr>
        <w:rPr>
          <w:lang w:val="bg-BG"/>
        </w:rPr>
      </w:pPr>
      <w:r w:rsidRPr="005428AC">
        <w:t xml:space="preserve">Select the deposit group with the </w:t>
      </w:r>
      <w:r w:rsidRPr="005428AC">
        <w:rPr>
          <w:b/>
        </w:rPr>
        <w:t>lowest</w:t>
      </w:r>
      <w:r w:rsidRPr="005428AC">
        <w:t xml:space="preserve"> average wand size.</w:t>
      </w:r>
    </w:p>
    <w:p w14:paraId="3445D4E9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</w:tblGrid>
      <w:tr w:rsidR="005428AC" w:rsidRPr="005428AC" w14:paraId="55CC7B85" w14:textId="77777777" w:rsidTr="004E403A">
        <w:tc>
          <w:tcPr>
            <w:tcW w:w="2410" w:type="dxa"/>
            <w:shd w:val="clear" w:color="auto" w:fill="D9D9D9" w:themeFill="background1" w:themeFillShade="D9"/>
          </w:tcPr>
          <w:p w14:paraId="7605C110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deposit_group</w:t>
            </w:r>
            <w:proofErr w:type="spellEnd"/>
          </w:p>
        </w:tc>
      </w:tr>
      <w:tr w:rsidR="005428AC" w:rsidRPr="005428AC" w14:paraId="709EE1D1" w14:textId="77777777" w:rsidTr="004E403A">
        <w:tc>
          <w:tcPr>
            <w:tcW w:w="2410" w:type="dxa"/>
          </w:tcPr>
          <w:p w14:paraId="20AB8F22" w14:textId="77777777" w:rsidR="005428AC" w:rsidRPr="005428AC" w:rsidRDefault="005428AC" w:rsidP="004E403A">
            <w:pPr>
              <w:spacing w:after="0"/>
            </w:pPr>
            <w:r w:rsidRPr="005428AC">
              <w:t>Troll Chest</w:t>
            </w:r>
          </w:p>
        </w:tc>
      </w:tr>
    </w:tbl>
    <w:p w14:paraId="1A4A004B" w14:textId="77777777" w:rsidR="005428AC" w:rsidRPr="005428AC" w:rsidRDefault="005428AC" w:rsidP="005428AC">
      <w:pPr>
        <w:rPr>
          <w:lang w:val="bg-BG"/>
        </w:rPr>
      </w:pPr>
    </w:p>
    <w:p w14:paraId="23FA1058" w14:textId="77777777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lastRenderedPageBreak/>
        <w:t>5.</w:t>
      </w:r>
      <w:r w:rsidRPr="005428AC">
        <w:rPr>
          <w:lang w:val="bg-BG"/>
        </w:rPr>
        <w:tab/>
        <w:t xml:space="preserve"> </w:t>
      </w:r>
      <w:r w:rsidRPr="005428AC">
        <w:t>Deposits Sum</w:t>
      </w:r>
    </w:p>
    <w:p w14:paraId="4B51C44E" w14:textId="77777777" w:rsidR="005428AC" w:rsidRPr="005428AC" w:rsidRDefault="005428AC" w:rsidP="005428AC">
      <w:pPr>
        <w:rPr>
          <w:lang w:val="bg-BG"/>
        </w:rPr>
      </w:pPr>
      <w:r w:rsidRPr="005428AC">
        <w:t xml:space="preserve">Select all deposit groups and its </w:t>
      </w:r>
      <w:r w:rsidRPr="005428AC">
        <w:rPr>
          <w:b/>
        </w:rPr>
        <w:t>total deposit sum</w:t>
      </w:r>
      <w:r w:rsidRPr="005428AC">
        <w:t xml:space="preserve">. Sort result by </w:t>
      </w:r>
      <w:r w:rsidRPr="005428AC">
        <w:rPr>
          <w:rStyle w:val="CodeChar"/>
        </w:rPr>
        <w:t>total_sum</w:t>
      </w:r>
      <w:r w:rsidRPr="005428AC">
        <w:rPr>
          <w:noProof/>
        </w:rPr>
        <w:t xml:space="preserve"> </w:t>
      </w:r>
      <w:r w:rsidRPr="005428AC">
        <w:t xml:space="preserve">in </w:t>
      </w:r>
      <w:r w:rsidRPr="005428AC">
        <w:rPr>
          <w:b/>
        </w:rPr>
        <w:t>increasing order</w:t>
      </w:r>
      <w:r w:rsidRPr="005428AC">
        <w:t>.</w:t>
      </w:r>
    </w:p>
    <w:p w14:paraId="1AE4B0FD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27D7F6CB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5266ACC8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deposit_group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47FF4A73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total_sum</w:t>
            </w:r>
            <w:proofErr w:type="spellEnd"/>
          </w:p>
        </w:tc>
      </w:tr>
      <w:tr w:rsidR="005428AC" w:rsidRPr="005428AC" w14:paraId="31CB0F75" w14:textId="77777777" w:rsidTr="004E403A">
        <w:tc>
          <w:tcPr>
            <w:tcW w:w="1701" w:type="dxa"/>
          </w:tcPr>
          <w:p w14:paraId="23239B7F" w14:textId="77777777" w:rsidR="005428AC" w:rsidRPr="005428AC" w:rsidRDefault="005428AC" w:rsidP="004E403A">
            <w:pPr>
              <w:spacing w:after="0"/>
            </w:pPr>
            <w:r w:rsidRPr="005428AC">
              <w:t>Blue Phoenix</w:t>
            </w:r>
          </w:p>
        </w:tc>
        <w:tc>
          <w:tcPr>
            <w:tcW w:w="2552" w:type="dxa"/>
          </w:tcPr>
          <w:p w14:paraId="28111122" w14:textId="77777777" w:rsidR="005428AC" w:rsidRPr="005428AC" w:rsidRDefault="005428AC" w:rsidP="004E403A">
            <w:pPr>
              <w:spacing w:after="0"/>
            </w:pPr>
            <w:r w:rsidRPr="005428AC">
              <w:t>819598.73</w:t>
            </w:r>
          </w:p>
        </w:tc>
      </w:tr>
      <w:tr w:rsidR="005428AC" w:rsidRPr="005428AC" w14:paraId="4C4C54FA" w14:textId="77777777" w:rsidTr="004E403A">
        <w:tc>
          <w:tcPr>
            <w:tcW w:w="1701" w:type="dxa"/>
          </w:tcPr>
          <w:p w14:paraId="561CC7A1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29235A4F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2764D137" w14:textId="77777777" w:rsidR="005428AC" w:rsidRPr="005428AC" w:rsidRDefault="005428AC" w:rsidP="005428AC">
      <w:pPr>
        <w:rPr>
          <w:lang w:val="bg-BG"/>
        </w:rPr>
      </w:pPr>
    </w:p>
    <w:p w14:paraId="61BAEF03" w14:textId="77777777" w:rsidR="005428AC" w:rsidRPr="005428AC" w:rsidRDefault="005428AC" w:rsidP="005428AC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428AC">
        <w:rPr>
          <w:rFonts w:eastAsiaTheme="majorEastAsia" w:cstheme="majorBidi"/>
          <w:b/>
          <w:bCs/>
          <w:color w:val="7C380A"/>
          <w:sz w:val="36"/>
          <w:szCs w:val="36"/>
        </w:rPr>
        <w:t xml:space="preserve">6. Deposits Sum for </w:t>
      </w:r>
      <w:proofErr w:type="spellStart"/>
      <w:r w:rsidRPr="005428AC">
        <w:rPr>
          <w:rFonts w:eastAsiaTheme="majorEastAsia" w:cstheme="majorBidi"/>
          <w:b/>
          <w:bCs/>
          <w:color w:val="7C380A"/>
          <w:sz w:val="36"/>
          <w:szCs w:val="36"/>
        </w:rPr>
        <w:t>Ollivander</w:t>
      </w:r>
      <w:proofErr w:type="spellEnd"/>
      <w:r w:rsidRPr="005428AC">
        <w:rPr>
          <w:rFonts w:eastAsiaTheme="majorEastAsia" w:cstheme="majorBidi"/>
          <w:b/>
          <w:bCs/>
          <w:color w:val="7C380A"/>
          <w:sz w:val="36"/>
          <w:szCs w:val="36"/>
        </w:rPr>
        <w:t xml:space="preserve"> Family</w:t>
      </w:r>
    </w:p>
    <w:p w14:paraId="5B704398" w14:textId="77777777" w:rsidR="005428AC" w:rsidRPr="005428AC" w:rsidRDefault="005428AC" w:rsidP="005428AC">
      <w:pPr>
        <w:rPr>
          <w:lang w:val="bg-BG"/>
        </w:rPr>
      </w:pPr>
      <w:r w:rsidRPr="005428AC">
        <w:t xml:space="preserve">Select all deposit groups and its total deposit sum but </w:t>
      </w:r>
      <w:r w:rsidRPr="005428AC">
        <w:rPr>
          <w:b/>
        </w:rPr>
        <w:t xml:space="preserve">only for the wizards who has their magic wand crafted by </w:t>
      </w:r>
      <w:proofErr w:type="spellStart"/>
      <w:r w:rsidRPr="005428AC">
        <w:rPr>
          <w:b/>
        </w:rPr>
        <w:t>Ollivander</w:t>
      </w:r>
      <w:proofErr w:type="spellEnd"/>
      <w:r w:rsidRPr="005428AC">
        <w:rPr>
          <w:b/>
        </w:rPr>
        <w:t xml:space="preserve"> family</w:t>
      </w:r>
      <w:r w:rsidRPr="005428AC">
        <w:t xml:space="preserve">. Sort result by </w:t>
      </w:r>
      <w:r w:rsidRPr="005428AC">
        <w:rPr>
          <w:rStyle w:val="CodeChar"/>
        </w:rPr>
        <w:t>deposit_group</w:t>
      </w:r>
      <w:r w:rsidRPr="005428AC">
        <w:rPr>
          <w:noProof/>
        </w:rPr>
        <w:t xml:space="preserve"> </w:t>
      </w:r>
      <w:r w:rsidRPr="005428AC">
        <w:rPr>
          <w:b/>
        </w:rPr>
        <w:t>alphabetically</w:t>
      </w:r>
      <w:r w:rsidRPr="005428AC">
        <w:t>.</w:t>
      </w:r>
    </w:p>
    <w:p w14:paraId="7CDE0192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7B8A7596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6BEF38B2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deposit_group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535EEBD7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total_sum</w:t>
            </w:r>
            <w:proofErr w:type="spellEnd"/>
          </w:p>
        </w:tc>
      </w:tr>
      <w:tr w:rsidR="005428AC" w:rsidRPr="005428AC" w14:paraId="240FECE6" w14:textId="77777777" w:rsidTr="004E403A">
        <w:tc>
          <w:tcPr>
            <w:tcW w:w="1701" w:type="dxa"/>
          </w:tcPr>
          <w:p w14:paraId="09CDFD92" w14:textId="77777777" w:rsidR="005428AC" w:rsidRPr="005428AC" w:rsidRDefault="005428AC" w:rsidP="004E403A">
            <w:pPr>
              <w:spacing w:after="0"/>
            </w:pPr>
            <w:r w:rsidRPr="005428AC">
              <w:t>Blue Phoenix</w:t>
            </w:r>
          </w:p>
        </w:tc>
        <w:tc>
          <w:tcPr>
            <w:tcW w:w="2552" w:type="dxa"/>
          </w:tcPr>
          <w:p w14:paraId="3E858A1A" w14:textId="77777777" w:rsidR="005428AC" w:rsidRPr="005428AC" w:rsidRDefault="005428AC" w:rsidP="004E403A">
            <w:pPr>
              <w:spacing w:after="0"/>
            </w:pPr>
            <w:r w:rsidRPr="005428AC">
              <w:t>52968.96</w:t>
            </w:r>
          </w:p>
        </w:tc>
      </w:tr>
      <w:tr w:rsidR="005428AC" w:rsidRPr="005428AC" w14:paraId="0CDD3975" w14:textId="77777777" w:rsidTr="004E403A">
        <w:tc>
          <w:tcPr>
            <w:tcW w:w="1701" w:type="dxa"/>
          </w:tcPr>
          <w:p w14:paraId="12000B26" w14:textId="77777777" w:rsidR="005428AC" w:rsidRPr="005428AC" w:rsidRDefault="005428AC" w:rsidP="004E403A">
            <w:pPr>
              <w:spacing w:after="0"/>
            </w:pPr>
            <w:r w:rsidRPr="005428AC">
              <w:t>Human Pride</w:t>
            </w:r>
          </w:p>
        </w:tc>
        <w:tc>
          <w:tcPr>
            <w:tcW w:w="2552" w:type="dxa"/>
          </w:tcPr>
          <w:p w14:paraId="26B8713F" w14:textId="77777777" w:rsidR="005428AC" w:rsidRPr="005428AC" w:rsidRDefault="005428AC" w:rsidP="004E403A">
            <w:pPr>
              <w:spacing w:after="0"/>
            </w:pPr>
            <w:r w:rsidRPr="005428AC">
              <w:t>188366.86</w:t>
            </w:r>
          </w:p>
        </w:tc>
      </w:tr>
      <w:tr w:rsidR="005428AC" w:rsidRPr="005428AC" w14:paraId="54E8B050" w14:textId="77777777" w:rsidTr="004E403A">
        <w:tc>
          <w:tcPr>
            <w:tcW w:w="1701" w:type="dxa"/>
          </w:tcPr>
          <w:p w14:paraId="1DF2007E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6809A415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7DC0E279" w14:textId="77777777" w:rsidR="005428AC" w:rsidRPr="005428AC" w:rsidRDefault="005428AC" w:rsidP="005428AC">
      <w:pPr>
        <w:rPr>
          <w:lang w:val="bg-BG"/>
        </w:rPr>
      </w:pPr>
    </w:p>
    <w:p w14:paraId="6BBD2DFF" w14:textId="77777777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t>7.</w:t>
      </w:r>
      <w:r w:rsidRPr="005428AC">
        <w:rPr>
          <w:lang w:val="bg-BG"/>
        </w:rPr>
        <w:tab/>
      </w:r>
      <w:r w:rsidRPr="005428AC">
        <w:t>Deposits Filter</w:t>
      </w:r>
    </w:p>
    <w:p w14:paraId="539A7B28" w14:textId="77777777" w:rsidR="005428AC" w:rsidRPr="005428AC" w:rsidRDefault="005428AC" w:rsidP="005428AC">
      <w:pPr>
        <w:rPr>
          <w:lang w:val="bg-BG"/>
        </w:rPr>
      </w:pPr>
      <w:r w:rsidRPr="005428AC">
        <w:t xml:space="preserve">Select all deposit groups and its total deposit sum but </w:t>
      </w:r>
      <w:r w:rsidRPr="005428AC">
        <w:rPr>
          <w:b/>
        </w:rPr>
        <w:t xml:space="preserve">only for the wizards who has their magic wand crafted by </w:t>
      </w:r>
      <w:proofErr w:type="spellStart"/>
      <w:r w:rsidRPr="005428AC">
        <w:rPr>
          <w:b/>
        </w:rPr>
        <w:t>Ollivander</w:t>
      </w:r>
      <w:proofErr w:type="spellEnd"/>
      <w:r w:rsidRPr="005428AC">
        <w:rPr>
          <w:b/>
        </w:rPr>
        <w:t xml:space="preserve"> family</w:t>
      </w:r>
      <w:r w:rsidRPr="005428AC">
        <w:t xml:space="preserve">. After this, </w:t>
      </w:r>
      <w:r w:rsidRPr="005428AC">
        <w:rPr>
          <w:b/>
        </w:rPr>
        <w:t>filter</w:t>
      </w:r>
      <w:r w:rsidRPr="005428AC">
        <w:t xml:space="preserve"> total deposit sums</w:t>
      </w:r>
      <w:r w:rsidRPr="005428AC">
        <w:rPr>
          <w:b/>
        </w:rPr>
        <w:t xml:space="preserve"> lower than 150000</w:t>
      </w:r>
      <w:r w:rsidRPr="005428AC">
        <w:t xml:space="preserve">. Order by total deposit sum in </w:t>
      </w:r>
      <w:r w:rsidRPr="005428AC">
        <w:rPr>
          <w:b/>
        </w:rPr>
        <w:t>descending order</w:t>
      </w:r>
      <w:r w:rsidRPr="005428AC">
        <w:t>.</w:t>
      </w:r>
    </w:p>
    <w:p w14:paraId="6873A08B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7DA75C95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36E2EDBB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deposit_group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3AC6F4BA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total_sum</w:t>
            </w:r>
            <w:proofErr w:type="spellEnd"/>
          </w:p>
        </w:tc>
      </w:tr>
      <w:tr w:rsidR="005428AC" w:rsidRPr="005428AC" w14:paraId="50B2844A" w14:textId="77777777" w:rsidTr="004E403A">
        <w:tc>
          <w:tcPr>
            <w:tcW w:w="1701" w:type="dxa"/>
          </w:tcPr>
          <w:p w14:paraId="1897B83E" w14:textId="77777777" w:rsidR="005428AC" w:rsidRPr="005428AC" w:rsidRDefault="005428AC" w:rsidP="004E403A">
            <w:pPr>
              <w:spacing w:after="0"/>
            </w:pPr>
            <w:r w:rsidRPr="005428AC">
              <w:t>Troll Chest</w:t>
            </w:r>
          </w:p>
        </w:tc>
        <w:tc>
          <w:tcPr>
            <w:tcW w:w="2552" w:type="dxa"/>
          </w:tcPr>
          <w:p w14:paraId="0F83DC99" w14:textId="77777777" w:rsidR="005428AC" w:rsidRPr="005428AC" w:rsidRDefault="005428AC" w:rsidP="004E403A">
            <w:pPr>
              <w:spacing w:after="0"/>
            </w:pPr>
            <w:r w:rsidRPr="005428AC">
              <w:t>126585.18</w:t>
            </w:r>
          </w:p>
        </w:tc>
      </w:tr>
      <w:tr w:rsidR="005428AC" w:rsidRPr="005428AC" w14:paraId="5D5A0D2B" w14:textId="77777777" w:rsidTr="004E403A">
        <w:tc>
          <w:tcPr>
            <w:tcW w:w="1701" w:type="dxa"/>
          </w:tcPr>
          <w:p w14:paraId="6B89F940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272BFB72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62B812C5" w14:textId="77777777" w:rsidR="005428AC" w:rsidRPr="005428AC" w:rsidRDefault="005428AC" w:rsidP="005428AC">
      <w:pPr>
        <w:rPr>
          <w:lang w:val="bg-BG"/>
        </w:rPr>
      </w:pPr>
    </w:p>
    <w:p w14:paraId="4AB4FBD6" w14:textId="77777777" w:rsidR="005428AC" w:rsidRPr="005428AC" w:rsidRDefault="005428AC" w:rsidP="005428AC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428AC">
        <w:rPr>
          <w:rFonts w:eastAsiaTheme="majorEastAsia" w:cstheme="majorBidi"/>
          <w:b/>
          <w:bCs/>
          <w:color w:val="7C380A"/>
          <w:sz w:val="36"/>
          <w:szCs w:val="36"/>
        </w:rPr>
        <w:t>8. Deposit Charge</w:t>
      </w:r>
    </w:p>
    <w:p w14:paraId="1C2E2CA4" w14:textId="77777777" w:rsidR="005428AC" w:rsidRPr="005428AC" w:rsidRDefault="005428AC" w:rsidP="005428AC">
      <w:pPr>
        <w:rPr>
          <w:lang w:val="bg-BG"/>
        </w:rPr>
      </w:pPr>
      <w:r w:rsidRPr="005428AC">
        <w:t>Create a query that selects:</w:t>
      </w:r>
    </w:p>
    <w:p w14:paraId="327358A2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Deposit group</w:t>
      </w:r>
      <w:r w:rsidRPr="005428AC">
        <w:t xml:space="preserve"> </w:t>
      </w:r>
    </w:p>
    <w:p w14:paraId="0E1C1C84" w14:textId="77777777" w:rsidR="005428AC" w:rsidRPr="005428AC" w:rsidRDefault="005428AC" w:rsidP="005428AC">
      <w:pPr>
        <w:ind w:firstLine="284"/>
        <w:rPr>
          <w:b/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Magic wand creator</w:t>
      </w:r>
    </w:p>
    <w:p w14:paraId="677EA960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Minimum deposit charge for each group</w:t>
      </w:r>
      <w:r w:rsidRPr="005428AC">
        <w:t xml:space="preserve"> </w:t>
      </w:r>
    </w:p>
    <w:p w14:paraId="0134B546" w14:textId="77777777" w:rsidR="005428AC" w:rsidRPr="005428AC" w:rsidRDefault="005428AC" w:rsidP="005428AC">
      <w:pPr>
        <w:rPr>
          <w:lang w:val="bg-BG"/>
        </w:rPr>
      </w:pPr>
      <w:r w:rsidRPr="005428AC">
        <w:t xml:space="preserve">Group by </w:t>
      </w:r>
      <w:proofErr w:type="spellStart"/>
      <w:r w:rsidRPr="005428AC">
        <w:rPr>
          <w:b/>
        </w:rPr>
        <w:t>deposit_group</w:t>
      </w:r>
      <w:proofErr w:type="spellEnd"/>
      <w:r w:rsidRPr="005428AC">
        <w:rPr>
          <w:b/>
        </w:rPr>
        <w:t xml:space="preserve"> and </w:t>
      </w:r>
      <w:proofErr w:type="spellStart"/>
      <w:r w:rsidRPr="005428AC">
        <w:rPr>
          <w:b/>
        </w:rPr>
        <w:t>magic_wand_creator</w:t>
      </w:r>
      <w:proofErr w:type="spellEnd"/>
      <w:r w:rsidRPr="005428AC">
        <w:t>.</w:t>
      </w:r>
    </w:p>
    <w:p w14:paraId="5E1AF966" w14:textId="77777777" w:rsidR="005428AC" w:rsidRPr="005428AC" w:rsidRDefault="005428AC" w:rsidP="005428AC">
      <w:pPr>
        <w:rPr>
          <w:lang w:val="bg-BG"/>
        </w:rPr>
      </w:pPr>
      <w:r w:rsidRPr="005428AC">
        <w:t xml:space="preserve">Select the data in </w:t>
      </w:r>
      <w:r w:rsidRPr="005428AC">
        <w:rPr>
          <w:b/>
        </w:rPr>
        <w:t>ascending</w:t>
      </w:r>
      <w:r w:rsidRPr="005428AC">
        <w:t xml:space="preserve"> order by </w:t>
      </w:r>
      <w:r w:rsidRPr="005428AC">
        <w:rPr>
          <w:rStyle w:val="CodeChar"/>
        </w:rPr>
        <w:t>magic_wand_creator</w:t>
      </w:r>
      <w:r w:rsidRPr="005428AC">
        <w:rPr>
          <w:noProof/>
        </w:rPr>
        <w:t xml:space="preserve"> </w:t>
      </w:r>
      <w:r w:rsidRPr="005428AC">
        <w:t xml:space="preserve">and </w:t>
      </w:r>
      <w:r w:rsidRPr="005428AC">
        <w:rPr>
          <w:rStyle w:val="CodeChar"/>
        </w:rPr>
        <w:t>deposit_group</w:t>
      </w:r>
      <w:r w:rsidRPr="005428AC">
        <w:t>.</w:t>
      </w:r>
    </w:p>
    <w:p w14:paraId="4BDE9605" w14:textId="77777777" w:rsidR="005428AC" w:rsidRPr="005428AC" w:rsidRDefault="005428AC" w:rsidP="005428AC">
      <w:pPr>
        <w:rPr>
          <w:lang w:val="bg-BG"/>
        </w:rPr>
      </w:pPr>
    </w:p>
    <w:p w14:paraId="352E2C90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lastRenderedPageBreak/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552"/>
      </w:tblGrid>
      <w:tr w:rsidR="005428AC" w:rsidRPr="005428AC" w14:paraId="58C4EECD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4770559F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deposit_group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3B918F47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magic_wand_creator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5A325A74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min_deposit_charge</w:t>
            </w:r>
            <w:proofErr w:type="spellEnd"/>
          </w:p>
        </w:tc>
      </w:tr>
      <w:tr w:rsidR="005428AC" w:rsidRPr="005428AC" w14:paraId="62A3D6AC" w14:textId="77777777" w:rsidTr="004E403A">
        <w:tc>
          <w:tcPr>
            <w:tcW w:w="1701" w:type="dxa"/>
          </w:tcPr>
          <w:p w14:paraId="160A2670" w14:textId="77777777" w:rsidR="005428AC" w:rsidRPr="005428AC" w:rsidRDefault="005428AC" w:rsidP="004E403A">
            <w:pPr>
              <w:spacing w:after="0"/>
            </w:pPr>
            <w:r w:rsidRPr="005428AC">
              <w:t>Blue Phoenix</w:t>
            </w:r>
          </w:p>
        </w:tc>
        <w:tc>
          <w:tcPr>
            <w:tcW w:w="2552" w:type="dxa"/>
          </w:tcPr>
          <w:p w14:paraId="1E7142BF" w14:textId="77777777" w:rsidR="005428AC" w:rsidRPr="005428AC" w:rsidRDefault="005428AC" w:rsidP="004E403A">
            <w:pPr>
              <w:spacing w:after="0"/>
            </w:pPr>
            <w:r w:rsidRPr="005428AC">
              <w:t>Antioch Peverell</w:t>
            </w:r>
          </w:p>
        </w:tc>
        <w:tc>
          <w:tcPr>
            <w:tcW w:w="2552" w:type="dxa"/>
          </w:tcPr>
          <w:p w14:paraId="7A1A6BBB" w14:textId="77777777" w:rsidR="005428AC" w:rsidRPr="005428AC" w:rsidRDefault="005428AC" w:rsidP="004E403A">
            <w:pPr>
              <w:spacing w:after="0"/>
            </w:pPr>
            <w:r w:rsidRPr="005428AC">
              <w:t>30.00</w:t>
            </w:r>
          </w:p>
        </w:tc>
      </w:tr>
      <w:tr w:rsidR="005428AC" w:rsidRPr="005428AC" w14:paraId="1E89B777" w14:textId="77777777" w:rsidTr="004E403A">
        <w:tc>
          <w:tcPr>
            <w:tcW w:w="1701" w:type="dxa"/>
          </w:tcPr>
          <w:p w14:paraId="426F7A7F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49BB3733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2E4169EF" w14:textId="77777777" w:rsidR="005428AC" w:rsidRPr="005428AC" w:rsidRDefault="005428AC" w:rsidP="004E403A">
            <w:pPr>
              <w:spacing w:after="0"/>
            </w:pPr>
          </w:p>
        </w:tc>
      </w:tr>
    </w:tbl>
    <w:p w14:paraId="24500834" w14:textId="77777777" w:rsidR="005428AC" w:rsidRPr="005428AC" w:rsidRDefault="005428AC" w:rsidP="005428AC">
      <w:pPr>
        <w:rPr>
          <w:lang w:val="bg-BG"/>
        </w:rPr>
      </w:pPr>
    </w:p>
    <w:p w14:paraId="2D5780AB" w14:textId="77777777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t>9. Age Groups</w:t>
      </w:r>
    </w:p>
    <w:p w14:paraId="10EFE86E" w14:textId="77777777" w:rsidR="005428AC" w:rsidRPr="005428AC" w:rsidRDefault="005428AC" w:rsidP="005428AC">
      <w:pPr>
        <w:rPr>
          <w:lang w:val="bg-BG"/>
        </w:rPr>
      </w:pPr>
      <w:r w:rsidRPr="005428AC">
        <w:t xml:space="preserve">Write down a query that creates 7 different groups </w:t>
      </w:r>
      <w:r w:rsidRPr="005428AC">
        <w:rPr>
          <w:b/>
        </w:rPr>
        <w:t>based on their age</w:t>
      </w:r>
      <w:r w:rsidRPr="005428AC">
        <w:t>.</w:t>
      </w:r>
    </w:p>
    <w:p w14:paraId="5EB4824D" w14:textId="77777777" w:rsidR="005428AC" w:rsidRPr="005428AC" w:rsidRDefault="005428AC" w:rsidP="005428AC">
      <w:pPr>
        <w:rPr>
          <w:lang w:val="bg-BG"/>
        </w:rPr>
      </w:pPr>
      <w:r w:rsidRPr="005428AC">
        <w:t>Age groups should be as follows:</w:t>
      </w:r>
    </w:p>
    <w:p w14:paraId="4DF7A29B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[0-10]</w:t>
      </w:r>
    </w:p>
    <w:p w14:paraId="3025FDF5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[11-20]</w:t>
      </w:r>
    </w:p>
    <w:p w14:paraId="3C8C7E30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[21-30]</w:t>
      </w:r>
    </w:p>
    <w:p w14:paraId="74D1DDA3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b/>
          <w:lang w:val="bg-BG"/>
        </w:rPr>
        <w:tab/>
      </w:r>
      <w:r w:rsidRPr="005428AC">
        <w:rPr>
          <w:b/>
        </w:rPr>
        <w:t>[31-40]</w:t>
      </w:r>
    </w:p>
    <w:p w14:paraId="3230AD21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[41-50]</w:t>
      </w:r>
    </w:p>
    <w:p w14:paraId="106E88A8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[51-60]</w:t>
      </w:r>
    </w:p>
    <w:p w14:paraId="7B7D5B50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[61+]</w:t>
      </w:r>
    </w:p>
    <w:p w14:paraId="1324F471" w14:textId="77777777" w:rsidR="005428AC" w:rsidRPr="005428AC" w:rsidRDefault="005428AC" w:rsidP="005428AC">
      <w:pPr>
        <w:rPr>
          <w:lang w:val="bg-BG"/>
        </w:rPr>
      </w:pPr>
      <w:r w:rsidRPr="005428AC">
        <w:t>The query should return:</w:t>
      </w:r>
    </w:p>
    <w:p w14:paraId="0BC24794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Age groups</w:t>
      </w:r>
    </w:p>
    <w:p w14:paraId="3740B8E8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Count of wizards in it</w:t>
      </w:r>
    </w:p>
    <w:p w14:paraId="49026257" w14:textId="77777777" w:rsidR="005428AC" w:rsidRPr="005428AC" w:rsidRDefault="005428AC" w:rsidP="005428AC">
      <w:pPr>
        <w:rPr>
          <w:lang w:val="bg-BG"/>
        </w:rPr>
      </w:pPr>
      <w:r w:rsidRPr="005428AC">
        <w:t xml:space="preserve">Sort result by </w:t>
      </w:r>
      <w:r w:rsidRPr="005428AC">
        <w:rPr>
          <w:b/>
        </w:rPr>
        <w:t>increasing size</w:t>
      </w:r>
      <w:r w:rsidRPr="005428AC">
        <w:t xml:space="preserve"> of age groups.</w:t>
      </w:r>
    </w:p>
    <w:p w14:paraId="7B837713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1E61FD8A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7D7BFB13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age_group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185C0CC1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wizard_count</w:t>
            </w:r>
            <w:proofErr w:type="spellEnd"/>
          </w:p>
        </w:tc>
      </w:tr>
      <w:tr w:rsidR="005428AC" w:rsidRPr="005428AC" w14:paraId="41DA42D2" w14:textId="77777777" w:rsidTr="004E403A">
        <w:tc>
          <w:tcPr>
            <w:tcW w:w="1701" w:type="dxa"/>
          </w:tcPr>
          <w:p w14:paraId="30485E2B" w14:textId="77777777" w:rsidR="005428AC" w:rsidRPr="005428AC" w:rsidRDefault="005428AC" w:rsidP="004E403A">
            <w:pPr>
              <w:spacing w:after="0"/>
            </w:pPr>
            <w:r w:rsidRPr="005428AC">
              <w:t>[11-20]</w:t>
            </w:r>
          </w:p>
        </w:tc>
        <w:tc>
          <w:tcPr>
            <w:tcW w:w="2552" w:type="dxa"/>
          </w:tcPr>
          <w:p w14:paraId="63515296" w14:textId="77777777" w:rsidR="005428AC" w:rsidRPr="005428AC" w:rsidRDefault="005428AC" w:rsidP="004E403A">
            <w:pPr>
              <w:spacing w:after="0"/>
            </w:pPr>
            <w:r w:rsidRPr="005428AC">
              <w:t>21</w:t>
            </w:r>
          </w:p>
        </w:tc>
      </w:tr>
      <w:tr w:rsidR="005428AC" w:rsidRPr="005428AC" w14:paraId="495DCE02" w14:textId="77777777" w:rsidTr="004E403A">
        <w:tc>
          <w:tcPr>
            <w:tcW w:w="1701" w:type="dxa"/>
          </w:tcPr>
          <w:p w14:paraId="6D425591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24D98F5E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2EB4F9CB" w14:textId="77777777" w:rsidR="005428AC" w:rsidRPr="005428AC" w:rsidRDefault="005428AC" w:rsidP="005428AC">
      <w:pPr>
        <w:rPr>
          <w:lang w:val="bg-BG"/>
        </w:rPr>
      </w:pPr>
    </w:p>
    <w:p w14:paraId="6FDFBD21" w14:textId="77777777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t>10. First Letter</w:t>
      </w:r>
    </w:p>
    <w:p w14:paraId="756799C4" w14:textId="77777777" w:rsidR="005428AC" w:rsidRPr="005428AC" w:rsidRDefault="005428AC" w:rsidP="005428AC">
      <w:pPr>
        <w:rPr>
          <w:lang w:val="bg-BG"/>
        </w:rPr>
      </w:pPr>
      <w:r w:rsidRPr="005428AC">
        <w:t xml:space="preserve">Write a query that returns all </w:t>
      </w:r>
      <w:r w:rsidRPr="005428AC">
        <w:rPr>
          <w:b/>
        </w:rPr>
        <w:t>unique</w:t>
      </w:r>
      <w:r w:rsidRPr="005428AC">
        <w:t xml:space="preserve"> wizard </w:t>
      </w:r>
      <w:r w:rsidRPr="005428AC">
        <w:rPr>
          <w:b/>
        </w:rPr>
        <w:t>first letters of their first names</w:t>
      </w:r>
      <w:r w:rsidRPr="005428AC">
        <w:t xml:space="preserve"> </w:t>
      </w:r>
      <w:r w:rsidRPr="005428AC">
        <w:rPr>
          <w:b/>
        </w:rPr>
        <w:t xml:space="preserve">only if they have deposit of type Troll Chest. </w:t>
      </w:r>
      <w:r w:rsidRPr="005428AC">
        <w:t xml:space="preserve">Order them </w:t>
      </w:r>
      <w:r w:rsidRPr="005428AC">
        <w:rPr>
          <w:b/>
        </w:rPr>
        <w:t>alphabetically</w:t>
      </w:r>
      <w:r w:rsidRPr="005428AC">
        <w:t xml:space="preserve">. Use </w:t>
      </w:r>
      <w:r w:rsidRPr="005428AC">
        <w:rPr>
          <w:rStyle w:val="CodeChar"/>
        </w:rPr>
        <w:t>GROUP</w:t>
      </w:r>
      <w:r w:rsidRPr="005428AC">
        <w:rPr>
          <w:rStyle w:val="CodeChar"/>
          <w:rFonts w:asciiTheme="minorHAnsi" w:hAnsiTheme="minorHAnsi" w:cstheme="minorHAnsi"/>
        </w:rPr>
        <w:t xml:space="preserve"> </w:t>
      </w:r>
      <w:r w:rsidRPr="005428AC">
        <w:rPr>
          <w:rStyle w:val="CodeChar"/>
        </w:rPr>
        <w:t>BY</w:t>
      </w:r>
      <w:r w:rsidRPr="005428AC">
        <w:rPr>
          <w:noProof/>
        </w:rPr>
        <w:t xml:space="preserve"> </w:t>
      </w:r>
      <w:r w:rsidRPr="005428AC">
        <w:t>for uniqueness.</w:t>
      </w:r>
    </w:p>
    <w:p w14:paraId="2282DAEF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</w:tblGrid>
      <w:tr w:rsidR="005428AC" w:rsidRPr="005428AC" w14:paraId="092D7794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1115B781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first_letter</w:t>
            </w:r>
            <w:proofErr w:type="spellEnd"/>
          </w:p>
        </w:tc>
      </w:tr>
      <w:tr w:rsidR="005428AC" w:rsidRPr="005428AC" w14:paraId="3441F659" w14:textId="77777777" w:rsidTr="004E403A">
        <w:tc>
          <w:tcPr>
            <w:tcW w:w="1701" w:type="dxa"/>
          </w:tcPr>
          <w:p w14:paraId="30512695" w14:textId="77777777" w:rsidR="005428AC" w:rsidRPr="005428AC" w:rsidRDefault="005428AC" w:rsidP="004E403A">
            <w:pPr>
              <w:spacing w:after="0"/>
            </w:pPr>
            <w:r w:rsidRPr="005428AC">
              <w:t>A</w:t>
            </w:r>
          </w:p>
        </w:tc>
      </w:tr>
      <w:tr w:rsidR="005428AC" w:rsidRPr="005428AC" w14:paraId="1C1074CC" w14:textId="77777777" w:rsidTr="004E403A">
        <w:tc>
          <w:tcPr>
            <w:tcW w:w="1701" w:type="dxa"/>
          </w:tcPr>
          <w:p w14:paraId="61949477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3E5D683D" w14:textId="77777777" w:rsidR="005428AC" w:rsidRPr="005428AC" w:rsidRDefault="005428AC" w:rsidP="005428AC">
      <w:pPr>
        <w:rPr>
          <w:lang w:val="bg-BG"/>
        </w:rPr>
      </w:pPr>
    </w:p>
    <w:p w14:paraId="2074B37F" w14:textId="77777777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lastRenderedPageBreak/>
        <w:t>11.</w:t>
      </w:r>
      <w:r w:rsidRPr="005428AC">
        <w:rPr>
          <w:lang w:val="bg-BG"/>
        </w:rPr>
        <w:tab/>
      </w:r>
      <w:r w:rsidRPr="005428AC">
        <w:t xml:space="preserve">Average Interest </w:t>
      </w:r>
    </w:p>
    <w:p w14:paraId="3816BF9E" w14:textId="146161CE" w:rsidR="005428AC" w:rsidRPr="005428AC" w:rsidRDefault="005428AC" w:rsidP="005428AC">
      <w:pPr>
        <w:rPr>
          <w:lang w:val="bg-BG"/>
        </w:rPr>
      </w:pPr>
      <w:r w:rsidRPr="005428AC">
        <w:t xml:space="preserve">Mr. </w:t>
      </w:r>
      <w:proofErr w:type="spellStart"/>
      <w:r w:rsidRPr="005428AC">
        <w:t>Bodrog</w:t>
      </w:r>
      <w:proofErr w:type="spellEnd"/>
      <w:r w:rsidRPr="005428AC">
        <w:t xml:space="preserve"> is highly interested in profitability. He wants to know the average interest of all </w:t>
      </w:r>
      <w:proofErr w:type="gramStart"/>
      <w:r w:rsidRPr="005428AC">
        <w:t>deposits</w:t>
      </w:r>
      <w:proofErr w:type="gramEnd"/>
      <w:r w:rsidRPr="005428AC">
        <w:t xml:space="preserve"> groups split by whether the deposit </w:t>
      </w:r>
      <w:r w:rsidRPr="005428AC">
        <w:rPr>
          <w:b/>
        </w:rPr>
        <w:t>has expired</w:t>
      </w:r>
      <w:r w:rsidRPr="005428AC">
        <w:t xml:space="preserve"> or </w:t>
      </w:r>
      <w:r w:rsidRPr="005428AC">
        <w:rPr>
          <w:b/>
        </w:rPr>
        <w:t>not</w:t>
      </w:r>
      <w:r w:rsidRPr="005428AC">
        <w:t>. But that</w:t>
      </w:r>
      <w:r w:rsidR="00340999">
        <w:t>'</w:t>
      </w:r>
      <w:r w:rsidRPr="005428AC">
        <w:t xml:space="preserve">s not all. He wants you to select deposits with </w:t>
      </w:r>
      <w:r w:rsidRPr="005428AC">
        <w:rPr>
          <w:b/>
        </w:rPr>
        <w:t>start date after 01/01/1985</w:t>
      </w:r>
      <w:r w:rsidRPr="005428AC">
        <w:t xml:space="preserve">. Order the data </w:t>
      </w:r>
      <w:r w:rsidRPr="005428AC">
        <w:rPr>
          <w:b/>
        </w:rPr>
        <w:t>descending</w:t>
      </w:r>
      <w:r w:rsidRPr="005428AC">
        <w:t xml:space="preserve"> by Deposit Group and </w:t>
      </w:r>
      <w:r w:rsidRPr="005428AC">
        <w:rPr>
          <w:b/>
        </w:rPr>
        <w:t>ascending</w:t>
      </w:r>
      <w:r w:rsidRPr="005428AC">
        <w:t xml:space="preserve"> by Expiration Flag.</w:t>
      </w:r>
    </w:p>
    <w:p w14:paraId="5BC1D7E1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552"/>
      </w:tblGrid>
      <w:tr w:rsidR="005428AC" w:rsidRPr="005428AC" w14:paraId="5514F82B" w14:textId="77777777" w:rsidTr="004E403A">
        <w:tc>
          <w:tcPr>
            <w:tcW w:w="1985" w:type="dxa"/>
            <w:shd w:val="clear" w:color="auto" w:fill="D9D9D9" w:themeFill="background1" w:themeFillShade="D9"/>
          </w:tcPr>
          <w:p w14:paraId="3683B785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deposit_group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7624288E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is_deposit_expired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6434B51D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average_interest</w:t>
            </w:r>
            <w:proofErr w:type="spellEnd"/>
          </w:p>
        </w:tc>
      </w:tr>
      <w:tr w:rsidR="005428AC" w:rsidRPr="005428AC" w14:paraId="489077B0" w14:textId="77777777" w:rsidTr="004E403A">
        <w:tc>
          <w:tcPr>
            <w:tcW w:w="1985" w:type="dxa"/>
          </w:tcPr>
          <w:p w14:paraId="20817346" w14:textId="77777777" w:rsidR="005428AC" w:rsidRPr="005428AC" w:rsidRDefault="005428AC" w:rsidP="004E403A">
            <w:pPr>
              <w:spacing w:after="0"/>
            </w:pPr>
            <w:r w:rsidRPr="005428AC">
              <w:t>Venomous Tongue</w:t>
            </w:r>
          </w:p>
        </w:tc>
        <w:tc>
          <w:tcPr>
            <w:tcW w:w="2268" w:type="dxa"/>
          </w:tcPr>
          <w:p w14:paraId="212FFC41" w14:textId="77777777" w:rsidR="005428AC" w:rsidRPr="005428AC" w:rsidRDefault="005428AC" w:rsidP="004E403A">
            <w:pPr>
              <w:spacing w:after="0"/>
            </w:pPr>
            <w:r w:rsidRPr="005428AC">
              <w:t>0</w:t>
            </w:r>
          </w:p>
        </w:tc>
        <w:tc>
          <w:tcPr>
            <w:tcW w:w="2552" w:type="dxa"/>
          </w:tcPr>
          <w:p w14:paraId="48ED0974" w14:textId="77777777" w:rsidR="005428AC" w:rsidRPr="005428AC" w:rsidRDefault="005428AC" w:rsidP="004E403A">
            <w:pPr>
              <w:spacing w:after="0"/>
            </w:pPr>
            <w:r w:rsidRPr="005428AC">
              <w:t>16.698947</w:t>
            </w:r>
          </w:p>
        </w:tc>
      </w:tr>
      <w:tr w:rsidR="005428AC" w:rsidRPr="005428AC" w14:paraId="712A46DC" w14:textId="77777777" w:rsidTr="004E403A">
        <w:tc>
          <w:tcPr>
            <w:tcW w:w="1985" w:type="dxa"/>
          </w:tcPr>
          <w:p w14:paraId="694C7EE4" w14:textId="77777777" w:rsidR="005428AC" w:rsidRPr="005428AC" w:rsidRDefault="005428AC" w:rsidP="004E403A">
            <w:pPr>
              <w:spacing w:before="0" w:after="0"/>
            </w:pPr>
            <w:r w:rsidRPr="005428AC">
              <w:t>Venomous Tongue</w:t>
            </w:r>
          </w:p>
        </w:tc>
        <w:tc>
          <w:tcPr>
            <w:tcW w:w="2268" w:type="dxa"/>
          </w:tcPr>
          <w:p w14:paraId="36ACD682" w14:textId="77777777" w:rsidR="005428AC" w:rsidRPr="005428AC" w:rsidRDefault="005428AC" w:rsidP="004E403A">
            <w:pPr>
              <w:spacing w:before="0" w:after="0"/>
            </w:pPr>
            <w:r w:rsidRPr="005428AC">
              <w:t>1</w:t>
            </w:r>
          </w:p>
        </w:tc>
        <w:tc>
          <w:tcPr>
            <w:tcW w:w="2552" w:type="dxa"/>
          </w:tcPr>
          <w:p w14:paraId="1FADFF5D" w14:textId="77777777" w:rsidR="005428AC" w:rsidRPr="005428AC" w:rsidRDefault="005428AC" w:rsidP="004E403A">
            <w:pPr>
              <w:spacing w:before="0" w:after="0"/>
            </w:pPr>
            <w:r w:rsidRPr="005428AC">
              <w:t>13.147500</w:t>
            </w:r>
          </w:p>
        </w:tc>
      </w:tr>
      <w:tr w:rsidR="005428AC" w:rsidRPr="005428AC" w14:paraId="49930F00" w14:textId="77777777" w:rsidTr="004E403A">
        <w:tc>
          <w:tcPr>
            <w:tcW w:w="1985" w:type="dxa"/>
          </w:tcPr>
          <w:p w14:paraId="7DED48F9" w14:textId="77777777" w:rsidR="005428AC" w:rsidRPr="005428AC" w:rsidRDefault="005428AC" w:rsidP="004E403A">
            <w:pPr>
              <w:spacing w:before="0" w:after="0"/>
            </w:pPr>
            <w:r w:rsidRPr="005428AC">
              <w:t>Troll Chest</w:t>
            </w:r>
          </w:p>
        </w:tc>
        <w:tc>
          <w:tcPr>
            <w:tcW w:w="2268" w:type="dxa"/>
          </w:tcPr>
          <w:p w14:paraId="13157DC2" w14:textId="77777777" w:rsidR="005428AC" w:rsidRPr="005428AC" w:rsidRDefault="005428AC" w:rsidP="004E403A">
            <w:pPr>
              <w:spacing w:before="0" w:after="0"/>
            </w:pPr>
            <w:r w:rsidRPr="005428AC">
              <w:t>0</w:t>
            </w:r>
          </w:p>
        </w:tc>
        <w:tc>
          <w:tcPr>
            <w:tcW w:w="2552" w:type="dxa"/>
          </w:tcPr>
          <w:p w14:paraId="3A863459" w14:textId="77777777" w:rsidR="005428AC" w:rsidRPr="005428AC" w:rsidRDefault="005428AC" w:rsidP="004E403A">
            <w:pPr>
              <w:spacing w:before="0" w:after="0"/>
            </w:pPr>
            <w:r w:rsidRPr="005428AC">
              <w:t>21.623571</w:t>
            </w:r>
          </w:p>
        </w:tc>
      </w:tr>
    </w:tbl>
    <w:p w14:paraId="058DC0D8" w14:textId="77777777" w:rsidR="005428AC" w:rsidRPr="005428AC" w:rsidRDefault="005428AC" w:rsidP="005428AC">
      <w:pPr>
        <w:rPr>
          <w:lang w:val="bg-BG"/>
        </w:rPr>
      </w:pPr>
    </w:p>
    <w:p w14:paraId="2A2BDA30" w14:textId="77777777" w:rsidR="005428AC" w:rsidRPr="005428AC" w:rsidRDefault="005428AC" w:rsidP="005428AC">
      <w:pPr>
        <w:rPr>
          <w:lang w:val="bg-BG"/>
        </w:rPr>
      </w:pPr>
    </w:p>
    <w:p w14:paraId="6F5E345C" w14:textId="7E72CD42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t>1</w:t>
      </w:r>
      <w:r w:rsidR="00CA6064">
        <w:t>2</w:t>
      </w:r>
      <w:r w:rsidRPr="005428AC">
        <w:t>.</w:t>
      </w:r>
      <w:r w:rsidRPr="005428AC">
        <w:rPr>
          <w:lang w:val="bg-BG"/>
        </w:rPr>
        <w:tab/>
        <w:t xml:space="preserve"> </w:t>
      </w:r>
      <w:r w:rsidRPr="005428AC">
        <w:t>Employees Minimum Salaries</w:t>
      </w:r>
    </w:p>
    <w:p w14:paraId="0C0B8DDC" w14:textId="35E47F26" w:rsidR="005428AC" w:rsidRPr="005428AC" w:rsidRDefault="005428AC" w:rsidP="005428AC">
      <w:pPr>
        <w:rPr>
          <w:lang w:val="bg-BG"/>
        </w:rPr>
      </w:pPr>
      <w:r w:rsidRPr="005428AC">
        <w:t>That</w:t>
      </w:r>
      <w:r w:rsidR="00340999">
        <w:t>'</w:t>
      </w:r>
      <w:r w:rsidRPr="005428AC">
        <w:t xml:space="preserve">s it! You no longer work for Mr. </w:t>
      </w:r>
      <w:proofErr w:type="spellStart"/>
      <w:r w:rsidRPr="005428AC">
        <w:t>Bodrog</w:t>
      </w:r>
      <w:proofErr w:type="spellEnd"/>
      <w:r w:rsidRPr="005428AC">
        <w:t xml:space="preserve">. You have decided to find a proper job as an analyst in </w:t>
      </w:r>
      <w:r w:rsidRPr="005428AC">
        <w:rPr>
          <w:b/>
          <w:noProof/>
        </w:rPr>
        <w:t>SoftUni</w:t>
      </w:r>
      <w:r w:rsidRPr="005428AC">
        <w:t xml:space="preserve">. </w:t>
      </w:r>
    </w:p>
    <w:p w14:paraId="324DDBB5" w14:textId="73C8CBF5" w:rsidR="005428AC" w:rsidRPr="005428AC" w:rsidRDefault="005428AC" w:rsidP="005428AC">
      <w:pPr>
        <w:rPr>
          <w:lang w:val="bg-BG"/>
        </w:rPr>
      </w:pPr>
      <w:r w:rsidRPr="005428AC">
        <w:t>It</w:t>
      </w:r>
      <w:r w:rsidR="00340999">
        <w:t>'</w:t>
      </w:r>
      <w:r w:rsidRPr="005428AC">
        <w:t xml:space="preserve">s not a surprise that you will use the </w:t>
      </w:r>
      <w:proofErr w:type="spellStart"/>
      <w:r w:rsidRPr="005428AC">
        <w:rPr>
          <w:b/>
        </w:rPr>
        <w:t>soft_uni</w:t>
      </w:r>
      <w:proofErr w:type="spellEnd"/>
      <w:r w:rsidRPr="005428AC">
        <w:t xml:space="preserve"> database. </w:t>
      </w:r>
    </w:p>
    <w:p w14:paraId="6FF27DBA" w14:textId="77777777" w:rsidR="005428AC" w:rsidRPr="005428AC" w:rsidRDefault="005428AC" w:rsidP="005428AC">
      <w:pPr>
        <w:rPr>
          <w:lang w:val="bg-BG"/>
        </w:rPr>
      </w:pPr>
      <w:r w:rsidRPr="005428AC">
        <w:t>Select the minimum salary from the employees for departments with</w:t>
      </w:r>
      <w:r w:rsidRPr="005428AC">
        <w:rPr>
          <w:b/>
        </w:rPr>
        <w:t xml:space="preserve"> </w:t>
      </w:r>
      <w:r w:rsidRPr="005428AC">
        <w:rPr>
          <w:b/>
          <w:noProof/>
        </w:rPr>
        <w:t>ID (</w:t>
      </w:r>
      <w:r w:rsidRPr="005428AC">
        <w:rPr>
          <w:b/>
        </w:rPr>
        <w:t>2,5,7</w:t>
      </w:r>
      <w:r w:rsidRPr="005428AC">
        <w:rPr>
          <w:b/>
          <w:noProof/>
        </w:rPr>
        <w:t>)</w:t>
      </w:r>
      <w:r w:rsidRPr="005428AC">
        <w:rPr>
          <w:noProof/>
        </w:rPr>
        <w:t xml:space="preserve"> </w:t>
      </w:r>
      <w:r w:rsidRPr="005428AC">
        <w:t xml:space="preserve">but only for those who are </w:t>
      </w:r>
      <w:r w:rsidRPr="005428AC">
        <w:rPr>
          <w:b/>
        </w:rPr>
        <w:t>hired after 01/01/2000</w:t>
      </w:r>
      <w:r w:rsidRPr="005428AC">
        <w:t xml:space="preserve">. Sort result by </w:t>
      </w:r>
      <w:r w:rsidRPr="005428AC">
        <w:rPr>
          <w:rStyle w:val="CodeChar"/>
        </w:rPr>
        <w:t>department_id</w:t>
      </w:r>
      <w:r w:rsidRPr="005428AC">
        <w:rPr>
          <w:noProof/>
        </w:rPr>
        <w:t xml:space="preserve"> </w:t>
      </w:r>
      <w:r w:rsidRPr="005428AC">
        <w:t xml:space="preserve">in </w:t>
      </w:r>
      <w:r w:rsidRPr="005428AC">
        <w:rPr>
          <w:b/>
        </w:rPr>
        <w:t xml:space="preserve">ascending </w:t>
      </w:r>
      <w:r w:rsidRPr="005428AC">
        <w:t>order.</w:t>
      </w:r>
    </w:p>
    <w:p w14:paraId="44CE33A5" w14:textId="77777777" w:rsidR="005428AC" w:rsidRPr="005428AC" w:rsidRDefault="005428AC" w:rsidP="005428AC">
      <w:pPr>
        <w:rPr>
          <w:lang w:val="bg-BG"/>
        </w:rPr>
      </w:pPr>
      <w:r w:rsidRPr="005428AC">
        <w:t>Your query should return:</w:t>
      </w:r>
    </w:p>
    <w:p w14:paraId="35A00A26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rStyle w:val="CodeChar"/>
        </w:rPr>
        <w:t>department_id</w:t>
      </w:r>
    </w:p>
    <w:p w14:paraId="57B2190A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1055E011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6677682D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department_id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0DE4747F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minimum_salary</w:t>
            </w:r>
            <w:proofErr w:type="spellEnd"/>
          </w:p>
        </w:tc>
      </w:tr>
      <w:tr w:rsidR="005428AC" w:rsidRPr="005428AC" w14:paraId="7CBE22E1" w14:textId="77777777" w:rsidTr="004E403A">
        <w:tc>
          <w:tcPr>
            <w:tcW w:w="1701" w:type="dxa"/>
          </w:tcPr>
          <w:p w14:paraId="49819AEE" w14:textId="77777777" w:rsidR="005428AC" w:rsidRPr="005428AC" w:rsidRDefault="005428AC" w:rsidP="004E403A">
            <w:pPr>
              <w:spacing w:after="0"/>
            </w:pPr>
            <w:r w:rsidRPr="005428AC">
              <w:t>2</w:t>
            </w:r>
          </w:p>
        </w:tc>
        <w:tc>
          <w:tcPr>
            <w:tcW w:w="2552" w:type="dxa"/>
          </w:tcPr>
          <w:p w14:paraId="0C21837E" w14:textId="77777777" w:rsidR="005428AC" w:rsidRPr="005428AC" w:rsidRDefault="005428AC" w:rsidP="004E403A">
            <w:pPr>
              <w:spacing w:after="0"/>
            </w:pPr>
            <w:r w:rsidRPr="005428AC">
              <w:t>25000.00</w:t>
            </w:r>
          </w:p>
        </w:tc>
      </w:tr>
      <w:tr w:rsidR="005428AC" w:rsidRPr="005428AC" w14:paraId="34F5CF60" w14:textId="77777777" w:rsidTr="004E403A">
        <w:tc>
          <w:tcPr>
            <w:tcW w:w="1701" w:type="dxa"/>
          </w:tcPr>
          <w:p w14:paraId="254D1517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192ED6DE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55216FB7" w14:textId="77777777" w:rsidR="005428AC" w:rsidRPr="005428AC" w:rsidRDefault="005428AC" w:rsidP="005428AC">
      <w:pPr>
        <w:rPr>
          <w:lang w:val="bg-BG"/>
        </w:rPr>
      </w:pPr>
    </w:p>
    <w:p w14:paraId="7EC79126" w14:textId="53A1AC14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t>1</w:t>
      </w:r>
      <w:r w:rsidR="00CA6064">
        <w:t>3</w:t>
      </w:r>
      <w:r w:rsidRPr="005428AC">
        <w:t>.</w:t>
      </w:r>
      <w:r w:rsidRPr="005428AC">
        <w:rPr>
          <w:lang w:val="bg-BG"/>
        </w:rPr>
        <w:tab/>
      </w:r>
      <w:r w:rsidRPr="005428AC">
        <w:t>Employees Average Salaries</w:t>
      </w:r>
    </w:p>
    <w:p w14:paraId="49185E8F" w14:textId="77777777" w:rsidR="005428AC" w:rsidRPr="005428AC" w:rsidRDefault="005428AC" w:rsidP="005428AC">
      <w:pPr>
        <w:rPr>
          <w:lang w:val="bg-BG"/>
        </w:rPr>
      </w:pPr>
      <w:r w:rsidRPr="005428AC">
        <w:t xml:space="preserve">Select all high paid employees who earn </w:t>
      </w:r>
      <w:r w:rsidRPr="005428AC">
        <w:rPr>
          <w:b/>
        </w:rPr>
        <w:t>more than 30000</w:t>
      </w:r>
      <w:r w:rsidRPr="005428AC">
        <w:t xml:space="preserve"> into a new table. Then </w:t>
      </w:r>
      <w:r w:rsidRPr="005428AC">
        <w:rPr>
          <w:b/>
        </w:rPr>
        <w:t>delete</w:t>
      </w:r>
      <w:r w:rsidRPr="005428AC">
        <w:t xml:space="preserve"> all high paid employees who have </w:t>
      </w:r>
      <w:proofErr w:type="spellStart"/>
      <w:r w:rsidRPr="005428AC">
        <w:rPr>
          <w:b/>
        </w:rPr>
        <w:t>manager_id</w:t>
      </w:r>
      <w:proofErr w:type="spellEnd"/>
      <w:r w:rsidRPr="005428AC">
        <w:rPr>
          <w:b/>
        </w:rPr>
        <w:t xml:space="preserve"> = 42</w:t>
      </w:r>
      <w:r w:rsidRPr="005428AC">
        <w:t xml:space="preserve"> from the new table. Then </w:t>
      </w:r>
      <w:r w:rsidRPr="005428AC">
        <w:rPr>
          <w:b/>
        </w:rPr>
        <w:t>increase</w:t>
      </w:r>
      <w:r w:rsidRPr="005428AC">
        <w:t xml:space="preserve"> the salaries of all high paid employees with </w:t>
      </w:r>
      <w:proofErr w:type="spellStart"/>
      <w:r w:rsidRPr="005428AC">
        <w:rPr>
          <w:b/>
        </w:rPr>
        <w:t>department_id</w:t>
      </w:r>
      <w:proofErr w:type="spellEnd"/>
      <w:r w:rsidRPr="005428AC">
        <w:rPr>
          <w:b/>
        </w:rPr>
        <w:t xml:space="preserve"> = 1</w:t>
      </w:r>
      <w:r w:rsidRPr="005428AC">
        <w:t xml:space="preserve"> </w:t>
      </w:r>
      <w:r w:rsidRPr="005428AC">
        <w:rPr>
          <w:b/>
        </w:rPr>
        <w:t>with 5000</w:t>
      </w:r>
      <w:r w:rsidRPr="005428AC">
        <w:t xml:space="preserve"> in the new table. Finally, select the </w:t>
      </w:r>
      <w:r w:rsidRPr="005428AC">
        <w:rPr>
          <w:b/>
        </w:rPr>
        <w:t>average</w:t>
      </w:r>
      <w:r w:rsidRPr="005428AC">
        <w:t xml:space="preserve"> salaries in each department from the new table. Sort result by </w:t>
      </w:r>
      <w:r w:rsidRPr="005428AC">
        <w:rPr>
          <w:rStyle w:val="CodeChar"/>
        </w:rPr>
        <w:t>department_id</w:t>
      </w:r>
      <w:r w:rsidRPr="005428AC">
        <w:rPr>
          <w:noProof/>
        </w:rPr>
        <w:t xml:space="preserve"> </w:t>
      </w:r>
      <w:r w:rsidRPr="005428AC">
        <w:t xml:space="preserve">in </w:t>
      </w:r>
      <w:r w:rsidRPr="005428AC">
        <w:rPr>
          <w:b/>
        </w:rPr>
        <w:t>increasing</w:t>
      </w:r>
      <w:r w:rsidRPr="005428AC">
        <w:t xml:space="preserve"> order.</w:t>
      </w:r>
    </w:p>
    <w:p w14:paraId="46F06240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083AF153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0EF603F9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department_id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0F032F51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avg_salary</w:t>
            </w:r>
            <w:proofErr w:type="spellEnd"/>
          </w:p>
        </w:tc>
      </w:tr>
      <w:tr w:rsidR="005428AC" w:rsidRPr="005428AC" w14:paraId="69F8492F" w14:textId="77777777" w:rsidTr="004E403A">
        <w:tc>
          <w:tcPr>
            <w:tcW w:w="1701" w:type="dxa"/>
          </w:tcPr>
          <w:p w14:paraId="5848A7C9" w14:textId="77777777" w:rsidR="005428AC" w:rsidRPr="005428AC" w:rsidRDefault="005428AC" w:rsidP="004E403A">
            <w:pPr>
              <w:spacing w:after="0"/>
            </w:pPr>
            <w:r w:rsidRPr="005428AC">
              <w:t>1</w:t>
            </w:r>
          </w:p>
        </w:tc>
        <w:tc>
          <w:tcPr>
            <w:tcW w:w="2552" w:type="dxa"/>
          </w:tcPr>
          <w:p w14:paraId="7659B16B" w14:textId="4B3E8635" w:rsidR="005428AC" w:rsidRPr="005428AC" w:rsidRDefault="005C5B31" w:rsidP="005C5B31">
            <w:pPr>
              <w:spacing w:before="0" w:after="0"/>
            </w:pPr>
            <w:r>
              <w:t>45166.66666667</w:t>
            </w:r>
          </w:p>
        </w:tc>
      </w:tr>
      <w:tr w:rsidR="005428AC" w:rsidRPr="005428AC" w14:paraId="77EF4922" w14:textId="77777777" w:rsidTr="004E403A">
        <w:tc>
          <w:tcPr>
            <w:tcW w:w="1701" w:type="dxa"/>
          </w:tcPr>
          <w:p w14:paraId="751C7EE4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613CE377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31D595B0" w14:textId="77777777" w:rsidR="005428AC" w:rsidRPr="005428AC" w:rsidRDefault="005428AC" w:rsidP="005428AC">
      <w:pPr>
        <w:rPr>
          <w:lang w:val="bg-BG"/>
        </w:rPr>
      </w:pPr>
    </w:p>
    <w:p w14:paraId="69DC4FFC" w14:textId="22A46D9D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lastRenderedPageBreak/>
        <w:t>1</w:t>
      </w:r>
      <w:r w:rsidR="00CA6064">
        <w:t>4</w:t>
      </w:r>
      <w:r w:rsidRPr="005428AC">
        <w:t>. Employees Maximum Salaries</w:t>
      </w:r>
    </w:p>
    <w:p w14:paraId="43F56896" w14:textId="77777777" w:rsidR="005428AC" w:rsidRPr="005428AC" w:rsidRDefault="005428AC" w:rsidP="005428AC">
      <w:pPr>
        <w:rPr>
          <w:lang w:val="bg-BG"/>
        </w:rPr>
      </w:pPr>
      <w:r w:rsidRPr="005428AC">
        <w:t xml:space="preserve">Find the </w:t>
      </w:r>
      <w:r w:rsidRPr="005428AC">
        <w:rPr>
          <w:b/>
        </w:rPr>
        <w:t>max</w:t>
      </w:r>
      <w:r w:rsidRPr="005428AC">
        <w:t xml:space="preserve"> salary for each department. Filter those which have max salaries </w:t>
      </w:r>
      <w:r w:rsidRPr="005428AC">
        <w:rPr>
          <w:b/>
        </w:rPr>
        <w:t>not in the range 30000 and 70000</w:t>
      </w:r>
      <w:r w:rsidRPr="005428AC">
        <w:t xml:space="preserve">. Sort result by </w:t>
      </w:r>
      <w:r w:rsidRPr="005428AC">
        <w:rPr>
          <w:rStyle w:val="CodeChar"/>
        </w:rPr>
        <w:t>department_id</w:t>
      </w:r>
      <w:r w:rsidRPr="005428AC">
        <w:rPr>
          <w:noProof/>
        </w:rPr>
        <w:t xml:space="preserve"> </w:t>
      </w:r>
      <w:r w:rsidRPr="005428AC">
        <w:t xml:space="preserve">in </w:t>
      </w:r>
      <w:r w:rsidRPr="005428AC">
        <w:rPr>
          <w:b/>
        </w:rPr>
        <w:t>increasing</w:t>
      </w:r>
      <w:r w:rsidRPr="005428AC">
        <w:t xml:space="preserve"> order.</w:t>
      </w:r>
    </w:p>
    <w:p w14:paraId="38BA2DDD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31C280B5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597E5C4A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department_id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5FA75707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max_salary</w:t>
            </w:r>
            <w:proofErr w:type="spellEnd"/>
          </w:p>
        </w:tc>
      </w:tr>
      <w:tr w:rsidR="005428AC" w:rsidRPr="005428AC" w14:paraId="622580B0" w14:textId="77777777" w:rsidTr="004E403A">
        <w:tc>
          <w:tcPr>
            <w:tcW w:w="1701" w:type="dxa"/>
          </w:tcPr>
          <w:p w14:paraId="0DD07F71" w14:textId="77777777" w:rsidR="005428AC" w:rsidRPr="005428AC" w:rsidRDefault="005428AC" w:rsidP="004E403A">
            <w:pPr>
              <w:spacing w:after="0"/>
            </w:pPr>
            <w:r w:rsidRPr="005428AC">
              <w:t>2</w:t>
            </w:r>
          </w:p>
        </w:tc>
        <w:tc>
          <w:tcPr>
            <w:tcW w:w="2552" w:type="dxa"/>
          </w:tcPr>
          <w:p w14:paraId="12B5C3CE" w14:textId="77777777" w:rsidR="005428AC" w:rsidRPr="005428AC" w:rsidRDefault="005428AC" w:rsidP="004E403A">
            <w:pPr>
              <w:spacing w:after="0"/>
            </w:pPr>
            <w:r w:rsidRPr="005428AC">
              <w:t>29800.00</w:t>
            </w:r>
          </w:p>
        </w:tc>
      </w:tr>
      <w:tr w:rsidR="005428AC" w:rsidRPr="005428AC" w14:paraId="0D20896E" w14:textId="77777777" w:rsidTr="004E403A">
        <w:tc>
          <w:tcPr>
            <w:tcW w:w="1701" w:type="dxa"/>
          </w:tcPr>
          <w:p w14:paraId="53C6CB62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0C755A94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3444F423" w14:textId="77777777" w:rsidR="005428AC" w:rsidRPr="005428AC" w:rsidRDefault="005428AC" w:rsidP="005428AC">
      <w:pPr>
        <w:rPr>
          <w:lang w:val="bg-BG"/>
        </w:rPr>
      </w:pPr>
    </w:p>
    <w:p w14:paraId="5456BEE0" w14:textId="45AE3546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t>1</w:t>
      </w:r>
      <w:r w:rsidR="00CA6064">
        <w:t>5</w:t>
      </w:r>
      <w:r w:rsidRPr="005428AC">
        <w:t>.</w:t>
      </w:r>
      <w:r w:rsidRPr="005428AC">
        <w:rPr>
          <w:lang w:val="bg-BG"/>
        </w:rPr>
        <w:tab/>
      </w:r>
      <w:r w:rsidRPr="005428AC">
        <w:t>Employees Count Salaries</w:t>
      </w:r>
    </w:p>
    <w:p w14:paraId="1EE58140" w14:textId="766D7CAC" w:rsidR="005428AC" w:rsidRPr="005428AC" w:rsidRDefault="005428AC" w:rsidP="005428AC">
      <w:pPr>
        <w:rPr>
          <w:lang w:val="bg-BG"/>
        </w:rPr>
      </w:pPr>
      <w:r w:rsidRPr="005428AC">
        <w:t xml:space="preserve">Count the salaries of all employees who </w:t>
      </w:r>
      <w:r w:rsidRPr="005428AC">
        <w:rPr>
          <w:b/>
        </w:rPr>
        <w:t>don</w:t>
      </w:r>
      <w:r w:rsidR="00340999">
        <w:rPr>
          <w:b/>
        </w:rPr>
        <w:t>'</w:t>
      </w:r>
      <w:r w:rsidRPr="005428AC">
        <w:rPr>
          <w:b/>
        </w:rPr>
        <w:t>t have a manager</w:t>
      </w:r>
      <w:r w:rsidRPr="005428AC">
        <w:t>.</w:t>
      </w:r>
      <w:r w:rsidRPr="005428AC">
        <w:rPr>
          <w:lang w:val="bg-BG"/>
        </w:rPr>
        <w:tab/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</w:tblGrid>
      <w:tr w:rsidR="005428AC" w:rsidRPr="005428AC" w14:paraId="367590A9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659C40F9" w14:textId="77777777" w:rsidR="005428AC" w:rsidRPr="005428AC" w:rsidRDefault="005428AC" w:rsidP="004E403A">
            <w:pPr>
              <w:tabs>
                <w:tab w:val="center" w:pos="742"/>
              </w:tabs>
              <w:spacing w:after="0"/>
              <w:rPr>
                <w:b/>
              </w:rPr>
            </w:pPr>
            <w:r w:rsidRPr="005428AC">
              <w:rPr>
                <w:b/>
                <w:lang w:val="bg-BG"/>
              </w:rPr>
              <w:tab/>
            </w:r>
          </w:p>
        </w:tc>
      </w:tr>
      <w:tr w:rsidR="005428AC" w:rsidRPr="005428AC" w14:paraId="1F06E691" w14:textId="77777777" w:rsidTr="004E403A">
        <w:tc>
          <w:tcPr>
            <w:tcW w:w="1701" w:type="dxa"/>
          </w:tcPr>
          <w:p w14:paraId="573B7511" w14:textId="77777777" w:rsidR="005428AC" w:rsidRPr="005428AC" w:rsidRDefault="005428AC" w:rsidP="004E403A">
            <w:pPr>
              <w:tabs>
                <w:tab w:val="center" w:pos="742"/>
              </w:tabs>
              <w:spacing w:after="0"/>
            </w:pPr>
            <w:r w:rsidRPr="005428AC">
              <w:t>4</w:t>
            </w:r>
          </w:p>
        </w:tc>
      </w:tr>
    </w:tbl>
    <w:p w14:paraId="66C816E6" w14:textId="77777777" w:rsidR="005428AC" w:rsidRPr="005428AC" w:rsidRDefault="005428AC" w:rsidP="005428AC">
      <w:pPr>
        <w:rPr>
          <w:lang w:val="bg-BG"/>
        </w:rPr>
      </w:pPr>
    </w:p>
    <w:p w14:paraId="252367AC" w14:textId="48EB4F26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t>1</w:t>
      </w:r>
      <w:r w:rsidR="00CA6064">
        <w:t>6</w:t>
      </w:r>
      <w:r w:rsidRPr="005428AC">
        <w:t>.</w:t>
      </w:r>
      <w:r w:rsidRPr="005428AC">
        <w:rPr>
          <w:lang w:val="bg-BG"/>
        </w:rPr>
        <w:tab/>
      </w:r>
      <w:r w:rsidRPr="005428AC">
        <w:t>3rd Highest Salary*</w:t>
      </w:r>
    </w:p>
    <w:p w14:paraId="5A4CFD76" w14:textId="77777777" w:rsidR="005428AC" w:rsidRPr="005428AC" w:rsidRDefault="005428AC" w:rsidP="005428AC">
      <w:pPr>
        <w:rPr>
          <w:lang w:val="bg-BG"/>
        </w:rPr>
      </w:pPr>
      <w:r w:rsidRPr="005428AC">
        <w:t xml:space="preserve">Find the </w:t>
      </w:r>
      <w:r w:rsidRPr="005428AC">
        <w:rPr>
          <w:b/>
        </w:rPr>
        <w:t>third highest salary</w:t>
      </w:r>
      <w:r w:rsidRPr="005428AC">
        <w:t xml:space="preserve"> in each department if there is such. Sort result by </w:t>
      </w:r>
      <w:r w:rsidRPr="005428AC">
        <w:rPr>
          <w:rStyle w:val="CodeChar"/>
        </w:rPr>
        <w:t>department_id</w:t>
      </w:r>
      <w:r w:rsidRPr="005428AC">
        <w:rPr>
          <w:noProof/>
        </w:rPr>
        <w:t xml:space="preserve"> </w:t>
      </w:r>
      <w:r w:rsidRPr="005428AC">
        <w:t xml:space="preserve">in </w:t>
      </w:r>
      <w:r w:rsidRPr="005428AC">
        <w:rPr>
          <w:b/>
        </w:rPr>
        <w:t>increasing</w:t>
      </w:r>
      <w:r w:rsidRPr="005428AC">
        <w:t xml:space="preserve"> order.</w:t>
      </w:r>
    </w:p>
    <w:p w14:paraId="56A478C0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6A6D4F45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7EB93244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department_id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21CA56B6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third_highest_salary</w:t>
            </w:r>
            <w:proofErr w:type="spellEnd"/>
          </w:p>
        </w:tc>
      </w:tr>
      <w:tr w:rsidR="005428AC" w:rsidRPr="005428AC" w14:paraId="423911B8" w14:textId="77777777" w:rsidTr="004E403A">
        <w:tc>
          <w:tcPr>
            <w:tcW w:w="1701" w:type="dxa"/>
          </w:tcPr>
          <w:p w14:paraId="7E86EB05" w14:textId="77777777" w:rsidR="005428AC" w:rsidRPr="005428AC" w:rsidRDefault="005428AC" w:rsidP="004E403A">
            <w:pPr>
              <w:spacing w:after="0"/>
            </w:pPr>
            <w:r w:rsidRPr="005428AC">
              <w:t>1</w:t>
            </w:r>
          </w:p>
        </w:tc>
        <w:tc>
          <w:tcPr>
            <w:tcW w:w="2552" w:type="dxa"/>
          </w:tcPr>
          <w:p w14:paraId="18F320AB" w14:textId="77777777" w:rsidR="005428AC" w:rsidRPr="005428AC" w:rsidRDefault="005428AC" w:rsidP="004E403A">
            <w:pPr>
              <w:spacing w:after="0"/>
            </w:pPr>
            <w:r w:rsidRPr="005428AC">
              <w:t>36100.00</w:t>
            </w:r>
          </w:p>
        </w:tc>
      </w:tr>
      <w:tr w:rsidR="005428AC" w:rsidRPr="005428AC" w14:paraId="408A771A" w14:textId="77777777" w:rsidTr="004E403A">
        <w:tc>
          <w:tcPr>
            <w:tcW w:w="1701" w:type="dxa"/>
          </w:tcPr>
          <w:p w14:paraId="22699244" w14:textId="77777777" w:rsidR="005428AC" w:rsidRPr="005428AC" w:rsidRDefault="005428AC" w:rsidP="004E403A">
            <w:pPr>
              <w:spacing w:after="0"/>
            </w:pPr>
            <w:r w:rsidRPr="005428AC">
              <w:t>2</w:t>
            </w:r>
          </w:p>
        </w:tc>
        <w:tc>
          <w:tcPr>
            <w:tcW w:w="2552" w:type="dxa"/>
          </w:tcPr>
          <w:p w14:paraId="471D0D0D" w14:textId="77777777" w:rsidR="005428AC" w:rsidRPr="005428AC" w:rsidRDefault="005428AC" w:rsidP="004E403A">
            <w:pPr>
              <w:spacing w:after="0"/>
            </w:pPr>
            <w:r w:rsidRPr="005428AC">
              <w:t>25000.00</w:t>
            </w:r>
          </w:p>
        </w:tc>
      </w:tr>
      <w:tr w:rsidR="005428AC" w:rsidRPr="005428AC" w14:paraId="2A61E048" w14:textId="77777777" w:rsidTr="004E403A">
        <w:tc>
          <w:tcPr>
            <w:tcW w:w="1701" w:type="dxa"/>
          </w:tcPr>
          <w:p w14:paraId="1B07EFF2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1A8CE60A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07E5EB0C" w14:textId="77777777" w:rsidR="005428AC" w:rsidRPr="005428AC" w:rsidRDefault="005428AC" w:rsidP="005428AC">
      <w:pPr>
        <w:rPr>
          <w:lang w:val="bg-BG"/>
        </w:rPr>
      </w:pPr>
    </w:p>
    <w:p w14:paraId="1A76EA60" w14:textId="1EC5B887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t>1</w:t>
      </w:r>
      <w:r w:rsidR="00CA6064">
        <w:t>7</w:t>
      </w:r>
      <w:r w:rsidRPr="005428AC">
        <w:t>.</w:t>
      </w:r>
      <w:r w:rsidRPr="005428AC">
        <w:rPr>
          <w:lang w:val="bg-BG"/>
        </w:rPr>
        <w:tab/>
        <w:t xml:space="preserve"> </w:t>
      </w:r>
      <w:r w:rsidRPr="005428AC">
        <w:t>Salary Challenge**</w:t>
      </w:r>
    </w:p>
    <w:p w14:paraId="5F0A357F" w14:textId="77777777" w:rsidR="005428AC" w:rsidRPr="005428AC" w:rsidRDefault="005428AC" w:rsidP="005428AC">
      <w:pPr>
        <w:rPr>
          <w:lang w:val="bg-BG"/>
        </w:rPr>
      </w:pPr>
      <w:r w:rsidRPr="005428AC">
        <w:t>Write a query that returns:</w:t>
      </w:r>
    </w:p>
    <w:p w14:paraId="25B33410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rStyle w:val="CodeChar"/>
        </w:rPr>
        <w:t>first_name</w:t>
      </w:r>
    </w:p>
    <w:p w14:paraId="66E10501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rStyle w:val="CodeChar"/>
        </w:rPr>
        <w:t>last_name</w:t>
      </w:r>
    </w:p>
    <w:p w14:paraId="6189E43B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rStyle w:val="CodeChar"/>
        </w:rPr>
        <w:t>department_id</w:t>
      </w:r>
    </w:p>
    <w:p w14:paraId="0205A8B8" w14:textId="77777777" w:rsidR="005428AC" w:rsidRPr="005428AC" w:rsidRDefault="005428AC" w:rsidP="005428AC">
      <w:pPr>
        <w:rPr>
          <w:lang w:val="bg-BG"/>
        </w:rPr>
      </w:pPr>
      <w:r w:rsidRPr="005428AC">
        <w:t xml:space="preserve">for all employees who have salary </w:t>
      </w:r>
      <w:r w:rsidRPr="005428AC">
        <w:rPr>
          <w:b/>
        </w:rPr>
        <w:t>higher than the average salary</w:t>
      </w:r>
      <w:r w:rsidRPr="005428AC">
        <w:t xml:space="preserve"> of their respective departments. Select only the </w:t>
      </w:r>
      <w:r w:rsidRPr="005428AC">
        <w:rPr>
          <w:b/>
        </w:rPr>
        <w:t>first 10 rows</w:t>
      </w:r>
      <w:r w:rsidRPr="005428AC">
        <w:t xml:space="preserve">. Order by </w:t>
      </w:r>
      <w:r w:rsidRPr="005428AC">
        <w:rPr>
          <w:rStyle w:val="CodeChar"/>
        </w:rPr>
        <w:t>department_id, employee_id</w:t>
      </w:r>
      <w:r w:rsidRPr="005428AC">
        <w:t>.</w:t>
      </w:r>
    </w:p>
    <w:p w14:paraId="2E2642EF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552"/>
      </w:tblGrid>
      <w:tr w:rsidR="005428AC" w:rsidRPr="005428AC" w14:paraId="294E59FE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0CE28520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first_name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6919CCE0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last_name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1DD5ACAE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department_id</w:t>
            </w:r>
            <w:proofErr w:type="spellEnd"/>
          </w:p>
        </w:tc>
      </w:tr>
      <w:tr w:rsidR="005428AC" w:rsidRPr="005428AC" w14:paraId="11733425" w14:textId="77777777" w:rsidTr="004E403A">
        <w:tc>
          <w:tcPr>
            <w:tcW w:w="1701" w:type="dxa"/>
          </w:tcPr>
          <w:p w14:paraId="3DDF2364" w14:textId="77777777" w:rsidR="005428AC" w:rsidRPr="005428AC" w:rsidRDefault="005428AC" w:rsidP="004E403A">
            <w:pPr>
              <w:spacing w:after="0"/>
            </w:pPr>
            <w:r w:rsidRPr="005428AC">
              <w:t>Roberto</w:t>
            </w:r>
          </w:p>
        </w:tc>
        <w:tc>
          <w:tcPr>
            <w:tcW w:w="2552" w:type="dxa"/>
          </w:tcPr>
          <w:p w14:paraId="345D7D0F" w14:textId="77777777" w:rsidR="005428AC" w:rsidRPr="005428AC" w:rsidRDefault="005428AC" w:rsidP="004E403A">
            <w:pPr>
              <w:spacing w:after="0"/>
            </w:pPr>
            <w:r w:rsidRPr="005428AC">
              <w:t>Tamburello</w:t>
            </w:r>
          </w:p>
        </w:tc>
        <w:tc>
          <w:tcPr>
            <w:tcW w:w="2552" w:type="dxa"/>
          </w:tcPr>
          <w:p w14:paraId="0193781A" w14:textId="77777777" w:rsidR="005428AC" w:rsidRPr="005428AC" w:rsidRDefault="005428AC" w:rsidP="004E403A">
            <w:pPr>
              <w:spacing w:after="0"/>
            </w:pPr>
            <w:r w:rsidRPr="005428AC">
              <w:t>1</w:t>
            </w:r>
          </w:p>
        </w:tc>
      </w:tr>
      <w:tr w:rsidR="005428AC" w:rsidRPr="005428AC" w14:paraId="27CADE7E" w14:textId="77777777" w:rsidTr="004E403A">
        <w:tc>
          <w:tcPr>
            <w:tcW w:w="1701" w:type="dxa"/>
          </w:tcPr>
          <w:p w14:paraId="0BA439DA" w14:textId="77777777" w:rsidR="005428AC" w:rsidRPr="005428AC" w:rsidRDefault="005428AC" w:rsidP="004E403A">
            <w:pPr>
              <w:spacing w:after="0"/>
            </w:pPr>
            <w:r w:rsidRPr="005428AC">
              <w:t>Terri</w:t>
            </w:r>
          </w:p>
        </w:tc>
        <w:tc>
          <w:tcPr>
            <w:tcW w:w="2552" w:type="dxa"/>
          </w:tcPr>
          <w:p w14:paraId="364C06F9" w14:textId="77777777" w:rsidR="005428AC" w:rsidRPr="005428AC" w:rsidRDefault="005428AC" w:rsidP="004E403A">
            <w:pPr>
              <w:spacing w:after="0"/>
            </w:pPr>
            <w:r w:rsidRPr="005428AC">
              <w:t>Duffy</w:t>
            </w:r>
          </w:p>
        </w:tc>
        <w:tc>
          <w:tcPr>
            <w:tcW w:w="2552" w:type="dxa"/>
          </w:tcPr>
          <w:p w14:paraId="1DB44514" w14:textId="77777777" w:rsidR="005428AC" w:rsidRPr="005428AC" w:rsidRDefault="005428AC" w:rsidP="004E403A">
            <w:pPr>
              <w:spacing w:after="0"/>
            </w:pPr>
            <w:r w:rsidRPr="005428AC">
              <w:t>1</w:t>
            </w:r>
          </w:p>
        </w:tc>
      </w:tr>
      <w:tr w:rsidR="005428AC" w:rsidRPr="005428AC" w14:paraId="16ABE58D" w14:textId="77777777" w:rsidTr="004E403A">
        <w:tc>
          <w:tcPr>
            <w:tcW w:w="1701" w:type="dxa"/>
          </w:tcPr>
          <w:p w14:paraId="2CC65387" w14:textId="77777777" w:rsidR="005428AC" w:rsidRPr="005428AC" w:rsidRDefault="005428AC" w:rsidP="004E403A">
            <w:pPr>
              <w:spacing w:after="0"/>
            </w:pPr>
            <w:r w:rsidRPr="005428AC">
              <w:t>Rob</w:t>
            </w:r>
          </w:p>
        </w:tc>
        <w:tc>
          <w:tcPr>
            <w:tcW w:w="2552" w:type="dxa"/>
          </w:tcPr>
          <w:p w14:paraId="4F7F2E05" w14:textId="77777777" w:rsidR="005428AC" w:rsidRPr="005428AC" w:rsidRDefault="005428AC" w:rsidP="004E403A">
            <w:pPr>
              <w:spacing w:after="0"/>
            </w:pPr>
            <w:r w:rsidRPr="005428AC">
              <w:t>Walters</w:t>
            </w:r>
          </w:p>
        </w:tc>
        <w:tc>
          <w:tcPr>
            <w:tcW w:w="2552" w:type="dxa"/>
          </w:tcPr>
          <w:p w14:paraId="5D1556B2" w14:textId="77777777" w:rsidR="005428AC" w:rsidRPr="005428AC" w:rsidRDefault="005428AC" w:rsidP="004E403A">
            <w:pPr>
              <w:spacing w:after="0"/>
            </w:pPr>
            <w:r w:rsidRPr="005428AC">
              <w:t>2</w:t>
            </w:r>
          </w:p>
        </w:tc>
      </w:tr>
      <w:tr w:rsidR="005428AC" w:rsidRPr="005428AC" w14:paraId="1252A4BF" w14:textId="77777777" w:rsidTr="004E403A">
        <w:tc>
          <w:tcPr>
            <w:tcW w:w="1701" w:type="dxa"/>
          </w:tcPr>
          <w:p w14:paraId="5B920180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0B507CF2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29D6038B" w14:textId="77777777" w:rsidR="005428AC" w:rsidRPr="005428AC" w:rsidRDefault="005428AC" w:rsidP="004E403A">
            <w:pPr>
              <w:spacing w:after="0"/>
            </w:pPr>
            <w:r w:rsidRPr="005428AC">
              <w:t>...</w:t>
            </w:r>
          </w:p>
        </w:tc>
      </w:tr>
    </w:tbl>
    <w:p w14:paraId="0786DE2D" w14:textId="77777777" w:rsidR="005428AC" w:rsidRPr="005428AC" w:rsidRDefault="005428AC" w:rsidP="005428AC">
      <w:pPr>
        <w:rPr>
          <w:lang w:val="bg-BG"/>
        </w:rPr>
      </w:pPr>
    </w:p>
    <w:p w14:paraId="5C060CF5" w14:textId="445B2429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t>1</w:t>
      </w:r>
      <w:r w:rsidR="00CA6064">
        <w:t>8</w:t>
      </w:r>
      <w:r w:rsidRPr="005428AC">
        <w:t>.</w:t>
      </w:r>
      <w:r w:rsidRPr="005428AC">
        <w:rPr>
          <w:lang w:val="bg-BG"/>
        </w:rPr>
        <w:tab/>
      </w:r>
      <w:r w:rsidRPr="005428AC">
        <w:t>Departments Total Salaries</w:t>
      </w:r>
    </w:p>
    <w:p w14:paraId="6F2BFE13" w14:textId="77777777" w:rsidR="005428AC" w:rsidRPr="005428AC" w:rsidRDefault="005428AC" w:rsidP="005428AC">
      <w:pPr>
        <w:rPr>
          <w:lang w:val="bg-BG"/>
        </w:rPr>
      </w:pPr>
      <w:r w:rsidRPr="005428AC">
        <w:t xml:space="preserve">Create a query which shows the </w:t>
      </w:r>
      <w:r w:rsidRPr="005428AC">
        <w:rPr>
          <w:b/>
        </w:rPr>
        <w:t>total sum of salaries</w:t>
      </w:r>
      <w:r w:rsidRPr="005428AC">
        <w:t xml:space="preserve"> for each department. Order by </w:t>
      </w:r>
      <w:r w:rsidRPr="005428AC">
        <w:rPr>
          <w:rStyle w:val="CodeChar"/>
        </w:rPr>
        <w:t>department_id</w:t>
      </w:r>
      <w:r w:rsidRPr="005428AC">
        <w:t>.</w:t>
      </w:r>
    </w:p>
    <w:p w14:paraId="05BF0E66" w14:textId="77777777" w:rsidR="005428AC" w:rsidRPr="005428AC" w:rsidRDefault="005428AC" w:rsidP="005428AC">
      <w:pPr>
        <w:rPr>
          <w:lang w:val="bg-BG"/>
        </w:rPr>
      </w:pPr>
      <w:r w:rsidRPr="005428AC">
        <w:t>Your query should return:</w:t>
      </w:r>
      <w:r w:rsidRPr="005428AC">
        <w:rPr>
          <w:lang w:val="bg-BG"/>
        </w:rPr>
        <w:tab/>
      </w:r>
    </w:p>
    <w:p w14:paraId="0D981D53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rStyle w:val="CodeChar"/>
        </w:rPr>
        <w:t>department_id</w:t>
      </w:r>
    </w:p>
    <w:p w14:paraId="1FA9AA75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</w:tblGrid>
      <w:tr w:rsidR="005428AC" w:rsidRPr="005428AC" w14:paraId="78694CDC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4AFD11E9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department_id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69A4F574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total_salary</w:t>
            </w:r>
            <w:proofErr w:type="spellEnd"/>
          </w:p>
        </w:tc>
      </w:tr>
      <w:tr w:rsidR="005428AC" w:rsidRPr="005428AC" w14:paraId="29F8AF4F" w14:textId="77777777" w:rsidTr="004E403A">
        <w:tc>
          <w:tcPr>
            <w:tcW w:w="1701" w:type="dxa"/>
          </w:tcPr>
          <w:p w14:paraId="7AB69F6F" w14:textId="77777777" w:rsidR="005428AC" w:rsidRPr="005428AC" w:rsidRDefault="005428AC" w:rsidP="004E403A">
            <w:pPr>
              <w:spacing w:after="0"/>
            </w:pPr>
            <w:r w:rsidRPr="005428AC">
              <w:t>1</w:t>
            </w:r>
          </w:p>
        </w:tc>
        <w:tc>
          <w:tcPr>
            <w:tcW w:w="1701" w:type="dxa"/>
          </w:tcPr>
          <w:p w14:paraId="4B0F6DEB" w14:textId="77777777" w:rsidR="005428AC" w:rsidRPr="005428AC" w:rsidRDefault="005428AC" w:rsidP="004E403A">
            <w:pPr>
              <w:spacing w:after="0"/>
            </w:pPr>
            <w:r w:rsidRPr="005428AC">
              <w:t>241000.00</w:t>
            </w:r>
          </w:p>
        </w:tc>
      </w:tr>
      <w:tr w:rsidR="005428AC" w:rsidRPr="005428AC" w14:paraId="1FCA0C72" w14:textId="77777777" w:rsidTr="004E403A">
        <w:tc>
          <w:tcPr>
            <w:tcW w:w="1701" w:type="dxa"/>
          </w:tcPr>
          <w:p w14:paraId="446A227F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1701" w:type="dxa"/>
          </w:tcPr>
          <w:p w14:paraId="36BA2FD7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254C33E1" w14:textId="77777777" w:rsidR="005428AC" w:rsidRPr="005428AC" w:rsidRDefault="005428AC" w:rsidP="005428AC">
      <w:pPr>
        <w:rPr>
          <w:lang w:val="bg-BG"/>
        </w:rPr>
      </w:pPr>
    </w:p>
    <w:p w14:paraId="776EF6A2" w14:textId="77777777" w:rsidR="005428AC" w:rsidRPr="005428AC" w:rsidRDefault="005428AC" w:rsidP="005428AC">
      <w:pPr>
        <w:rPr>
          <w:lang w:val="bg-BG"/>
        </w:rPr>
      </w:pPr>
    </w:p>
    <w:p w14:paraId="592EBD29" w14:textId="51658AA2" w:rsidR="00640502" w:rsidRPr="005428AC" w:rsidRDefault="00640502" w:rsidP="005428AC">
      <w:pPr>
        <w:rPr>
          <w:lang w:val="bg-BG"/>
        </w:rPr>
      </w:pPr>
    </w:p>
    <w:sectPr w:rsidR="00640502" w:rsidRPr="005428A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5E796" w14:textId="77777777" w:rsidR="00001183" w:rsidRDefault="00001183" w:rsidP="008068A2">
      <w:pPr>
        <w:spacing w:after="0" w:line="240" w:lineRule="auto"/>
      </w:pPr>
      <w:r>
        <w:separator/>
      </w:r>
    </w:p>
  </w:endnote>
  <w:endnote w:type="continuationSeparator" w:id="0">
    <w:p w14:paraId="51F894E5" w14:textId="77777777" w:rsidR="00001183" w:rsidRDefault="0000118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2B52A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505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505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D2B52A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8505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8505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25328" w14:textId="77777777" w:rsidR="00001183" w:rsidRDefault="00001183" w:rsidP="008068A2">
      <w:pPr>
        <w:spacing w:after="0" w:line="240" w:lineRule="auto"/>
      </w:pPr>
      <w:r>
        <w:separator/>
      </w:r>
    </w:p>
  </w:footnote>
  <w:footnote w:type="continuationSeparator" w:id="0">
    <w:p w14:paraId="38387839" w14:textId="77777777" w:rsidR="00001183" w:rsidRDefault="0000118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1183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3AFE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099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085A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28AC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B31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0C97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505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6064"/>
    <w:rsid w:val="00CB626D"/>
    <w:rsid w:val="00CD5181"/>
    <w:rsid w:val="00CD7485"/>
    <w:rsid w:val="00CE2360"/>
    <w:rsid w:val="00CE236C"/>
    <w:rsid w:val="00CF0047"/>
    <w:rsid w:val="00D153BD"/>
    <w:rsid w:val="00D22895"/>
    <w:rsid w:val="00D3404A"/>
    <w:rsid w:val="00D4354E"/>
    <w:rsid w:val="00D43F69"/>
    <w:rsid w:val="00D50F79"/>
    <w:rsid w:val="00D61142"/>
    <w:rsid w:val="00D73957"/>
    <w:rsid w:val="00D8395C"/>
    <w:rsid w:val="00D910AA"/>
    <w:rsid w:val="00DA028F"/>
    <w:rsid w:val="00DB379B"/>
    <w:rsid w:val="00DC28E6"/>
    <w:rsid w:val="00DC79E8"/>
    <w:rsid w:val="00DD13F9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105"/>
    <w:rsid w:val="00E465C4"/>
    <w:rsid w:val="00E63F64"/>
    <w:rsid w:val="00E74623"/>
    <w:rsid w:val="00E80E3D"/>
    <w:rsid w:val="00E86D42"/>
    <w:rsid w:val="00E870B8"/>
    <w:rsid w:val="00E92B1C"/>
    <w:rsid w:val="00EA1019"/>
    <w:rsid w:val="00EA3B29"/>
    <w:rsid w:val="00EA4FDE"/>
    <w:rsid w:val="00EA6590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5AC32-BDF7-40D8-ADFD-665CAE41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ggregation Exersices</dc:title>
  <dc:subject>DB Basics with MySQL Practical Course @ SoftUni</dc:subject>
  <dc:creator>Software University</dc:creator>
  <cp:keywords>Sofware University; SoftUni; programm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polina pavlova</cp:lastModifiedBy>
  <cp:revision>2</cp:revision>
  <cp:lastPrinted>2015-10-26T22:35:00Z</cp:lastPrinted>
  <dcterms:created xsi:type="dcterms:W3CDTF">2021-05-31T20:04:00Z</dcterms:created>
  <dcterms:modified xsi:type="dcterms:W3CDTF">2021-05-31T20:04:00Z</dcterms:modified>
  <cp:category>programming;education;software engineering;software development</cp:category>
</cp:coreProperties>
</file>